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12" w:rsidRDefault="00626312">
      <w:pPr>
        <w:jc w:val="both"/>
        <w:rPr>
          <w:color w:val="000000"/>
          <w:sz w:val="28"/>
          <w:szCs w:val="28"/>
        </w:rPr>
      </w:pPr>
    </w:p>
    <w:p w:rsidR="00626312" w:rsidRDefault="004038F0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626312" w:rsidRDefault="004038F0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</w:t>
      </w:r>
      <w:r w:rsidR="00E863AA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06.2024 г.</w:t>
      </w:r>
    </w:p>
    <w:p w:rsidR="00626312" w:rsidRDefault="004038F0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626312" w:rsidRDefault="004038F0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626312" w:rsidRDefault="004038F0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626312" w:rsidRDefault="00626312">
      <w:pPr>
        <w:outlineLvl w:val="0"/>
        <w:rPr>
          <w:color w:val="000000"/>
          <w:sz w:val="28"/>
          <w:szCs w:val="28"/>
        </w:rPr>
      </w:pPr>
    </w:p>
    <w:p w:rsidR="00626312" w:rsidRDefault="004038F0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626312" w:rsidRPr="004A2171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626312" w:rsidRPr="00B50276" w:rsidRDefault="004038F0">
            <w:pPr>
              <w:widowControl w:val="0"/>
              <w:jc w:val="center"/>
            </w:pPr>
            <w:r w:rsidRPr="00B50276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626312" w:rsidRPr="00B50276" w:rsidRDefault="00DC280E" w:rsidP="00DC280E">
            <w:pPr>
              <w:widowControl w:val="0"/>
              <w:ind w:firstLine="283"/>
              <w:jc w:val="both"/>
            </w:pPr>
            <w:r w:rsidRPr="00DC280E">
              <w:rPr>
                <w:sz w:val="28"/>
                <w:szCs w:val="28"/>
              </w:rPr>
              <w:t>1</w:t>
            </w:r>
            <w:r w:rsidR="00D80177" w:rsidRPr="00DC280E">
              <w:rPr>
                <w:sz w:val="28"/>
                <w:szCs w:val="28"/>
              </w:rPr>
              <w:t xml:space="preserve">7.06 местами </w:t>
            </w:r>
            <w:r w:rsidRPr="00DC280E">
              <w:rPr>
                <w:sz w:val="28"/>
                <w:szCs w:val="28"/>
              </w:rPr>
              <w:t>сохранится</w:t>
            </w:r>
            <w:r w:rsidR="00D80177" w:rsidRPr="00DC280E">
              <w:rPr>
                <w:sz w:val="28"/>
                <w:szCs w:val="28"/>
              </w:rPr>
              <w:t xml:space="preserve"> аномально жаркая погода с </w:t>
            </w:r>
            <w:r w:rsidRPr="00DC280E">
              <w:rPr>
                <w:sz w:val="28"/>
                <w:szCs w:val="28"/>
              </w:rPr>
              <w:t>максимальными температурами +30°</w:t>
            </w:r>
            <w:r w:rsidR="00D80177" w:rsidRPr="00DC280E">
              <w:rPr>
                <w:sz w:val="28"/>
                <w:szCs w:val="28"/>
              </w:rPr>
              <w:t>С и выше. В связи с увеличением сбросов воды в нижний бьеф Новосибирского водохранилища в период 16 – 17 июня на р. Обь в районе г. Новосибирск (опасная отметка 360 см для дачных участков) высокая водность и подтопление отдельных садовых участков сохранится.</w:t>
            </w:r>
          </w:p>
        </w:tc>
      </w:tr>
    </w:tbl>
    <w:p w:rsidR="00626312" w:rsidRPr="004A2171" w:rsidRDefault="00626312">
      <w:pPr>
        <w:jc w:val="both"/>
        <w:rPr>
          <w:sz w:val="22"/>
          <w:szCs w:val="22"/>
          <w:highlight w:val="yellow"/>
        </w:rPr>
      </w:pPr>
    </w:p>
    <w:p w:rsidR="00626312" w:rsidRPr="00EE6E31" w:rsidRDefault="004038F0">
      <w:pPr>
        <w:ind w:firstLine="567"/>
        <w:jc w:val="both"/>
      </w:pPr>
      <w:r w:rsidRPr="00EE6E31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626312" w:rsidRPr="00EE6E31" w:rsidRDefault="004038F0">
      <w:pPr>
        <w:ind w:firstLine="567"/>
        <w:jc w:val="both"/>
      </w:pPr>
      <w:r w:rsidRPr="00EE6E31">
        <w:rPr>
          <w:b/>
          <w:bCs/>
          <w:sz w:val="28"/>
          <w:szCs w:val="28"/>
        </w:rPr>
        <w:t>1.1. Метеорологическая обстановка.</w:t>
      </w:r>
    </w:p>
    <w:p w:rsidR="00626312" w:rsidRPr="00234A2E" w:rsidRDefault="004038F0">
      <w:pPr>
        <w:ind w:firstLine="567"/>
        <w:jc w:val="both"/>
        <w:rPr>
          <w:sz w:val="28"/>
          <w:szCs w:val="28"/>
        </w:rPr>
      </w:pPr>
      <w:r w:rsidRPr="00234A2E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626312" w:rsidRPr="00EE6E31" w:rsidRDefault="00626312">
      <w:pPr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D80177" w:rsidRDefault="004038F0">
      <w:pPr>
        <w:ind w:firstLine="567"/>
        <w:jc w:val="both"/>
        <w:rPr>
          <w:b/>
          <w:sz w:val="28"/>
          <w:szCs w:val="28"/>
        </w:rPr>
      </w:pPr>
      <w:r w:rsidRPr="00D80177">
        <w:rPr>
          <w:b/>
          <w:sz w:val="28"/>
          <w:szCs w:val="28"/>
        </w:rPr>
        <w:t>1.2. Экологическая обстановка.</w:t>
      </w:r>
    </w:p>
    <w:p w:rsidR="00626312" w:rsidRPr="00D80177" w:rsidRDefault="00D80177">
      <w:pPr>
        <w:ind w:firstLine="567"/>
        <w:jc w:val="both"/>
        <w:rPr>
          <w:b/>
          <w:sz w:val="28"/>
          <w:szCs w:val="28"/>
        </w:rPr>
      </w:pPr>
      <w:r w:rsidRPr="00D80177">
        <w:rPr>
          <w:sz w:val="28"/>
          <w:szCs w:val="28"/>
        </w:rPr>
        <w:t>Стабильная.</w:t>
      </w:r>
    </w:p>
    <w:p w:rsidR="00B50276" w:rsidRPr="00EE6E31" w:rsidRDefault="00B50276">
      <w:pPr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EE6E31" w:rsidRDefault="004038F0">
      <w:pPr>
        <w:ind w:firstLine="567"/>
        <w:jc w:val="both"/>
      </w:pPr>
      <w:r w:rsidRPr="00EE6E31">
        <w:rPr>
          <w:b/>
          <w:sz w:val="28"/>
          <w:szCs w:val="28"/>
        </w:rPr>
        <w:t>1.3. Радиационная и химическая обстановка.</w:t>
      </w:r>
    </w:p>
    <w:p w:rsidR="00626312" w:rsidRPr="00EE6E31" w:rsidRDefault="004038F0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EE6E31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626312" w:rsidRPr="00EE6E31" w:rsidRDefault="00626312">
      <w:pPr>
        <w:tabs>
          <w:tab w:val="left" w:pos="1690"/>
        </w:tabs>
        <w:ind w:firstLine="567"/>
        <w:jc w:val="both"/>
        <w:rPr>
          <w:b/>
          <w:sz w:val="28"/>
          <w:szCs w:val="28"/>
        </w:rPr>
      </w:pPr>
    </w:p>
    <w:p w:rsidR="00626312" w:rsidRPr="00EE6E31" w:rsidRDefault="00626312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172304" w:rsidRDefault="004038F0">
      <w:pPr>
        <w:tabs>
          <w:tab w:val="left" w:pos="1690"/>
        </w:tabs>
        <w:ind w:firstLine="567"/>
        <w:jc w:val="both"/>
      </w:pPr>
      <w:r w:rsidRPr="00172304">
        <w:rPr>
          <w:b/>
          <w:sz w:val="28"/>
          <w:szCs w:val="28"/>
        </w:rPr>
        <w:t>1.4. Гидрологическая обстановка.</w:t>
      </w:r>
    </w:p>
    <w:p w:rsidR="00626312" w:rsidRPr="00172304" w:rsidRDefault="004038F0">
      <w:pPr>
        <w:ind w:firstLine="567"/>
        <w:jc w:val="both"/>
        <w:rPr>
          <w:sz w:val="28"/>
          <w:szCs w:val="28"/>
          <w:shd w:val="clear" w:color="auto" w:fill="FFFFFF"/>
        </w:rPr>
      </w:pPr>
      <w:r w:rsidRPr="00172304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626312" w:rsidRPr="00172304" w:rsidRDefault="004038F0">
      <w:pPr>
        <w:ind w:firstLine="567"/>
        <w:jc w:val="both"/>
      </w:pPr>
      <w:r w:rsidRPr="00172304">
        <w:rPr>
          <w:b/>
          <w:sz w:val="28"/>
          <w:szCs w:val="28"/>
        </w:rPr>
        <w:t>Функционирование ГЭС</w:t>
      </w:r>
    </w:p>
    <w:p w:rsidR="00626312" w:rsidRPr="004A3F15" w:rsidRDefault="004038F0">
      <w:pPr>
        <w:ind w:firstLine="567"/>
        <w:jc w:val="both"/>
        <w:rPr>
          <w:bCs/>
          <w:sz w:val="28"/>
          <w:szCs w:val="28"/>
        </w:rPr>
      </w:pPr>
      <w:r w:rsidRPr="004A3F15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</w:t>
      </w:r>
      <w:r w:rsidR="00172304" w:rsidRPr="004A3F15">
        <w:rPr>
          <w:bCs/>
          <w:sz w:val="28"/>
          <w:szCs w:val="28"/>
        </w:rPr>
        <w:t>2</w:t>
      </w:r>
      <w:r w:rsidR="004A3F15" w:rsidRPr="004A3F15">
        <w:rPr>
          <w:bCs/>
          <w:sz w:val="28"/>
          <w:szCs w:val="28"/>
        </w:rPr>
        <w:t>5</w:t>
      </w:r>
      <w:r w:rsidRPr="004A3F15">
        <w:rPr>
          <w:bCs/>
          <w:sz w:val="28"/>
          <w:szCs w:val="28"/>
        </w:rPr>
        <w:t xml:space="preserve"> м БС (Балтийской системы измерений), сброс составил 44</w:t>
      </w:r>
      <w:r w:rsidR="00172304" w:rsidRPr="004A3F15">
        <w:rPr>
          <w:bCs/>
          <w:sz w:val="28"/>
          <w:szCs w:val="28"/>
        </w:rPr>
        <w:t>8</w:t>
      </w:r>
      <w:r w:rsidRPr="004A3F15">
        <w:rPr>
          <w:bCs/>
          <w:sz w:val="28"/>
          <w:szCs w:val="28"/>
        </w:rPr>
        <w:t>0м³/с, приток 5</w:t>
      </w:r>
      <w:r w:rsidR="004A3F15" w:rsidRPr="004A3F15">
        <w:rPr>
          <w:bCs/>
          <w:sz w:val="28"/>
          <w:szCs w:val="28"/>
        </w:rPr>
        <w:t>0</w:t>
      </w:r>
      <w:r w:rsidRPr="004A3F15">
        <w:rPr>
          <w:bCs/>
          <w:sz w:val="28"/>
          <w:szCs w:val="28"/>
        </w:rPr>
        <w:t>00 м³/с. Уровень воды в реке Обь находится на отметке 36</w:t>
      </w:r>
      <w:r w:rsidR="00172304" w:rsidRPr="004A3F15">
        <w:rPr>
          <w:bCs/>
          <w:sz w:val="28"/>
          <w:szCs w:val="28"/>
        </w:rPr>
        <w:t>5</w:t>
      </w:r>
      <w:r w:rsidRPr="004A3F15">
        <w:rPr>
          <w:bCs/>
          <w:sz w:val="28"/>
          <w:szCs w:val="28"/>
        </w:rPr>
        <w:t xml:space="preserve"> см.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77"/>
        <w:gridCol w:w="1837"/>
        <w:gridCol w:w="1263"/>
        <w:gridCol w:w="1419"/>
        <w:gridCol w:w="1566"/>
        <w:gridCol w:w="1977"/>
      </w:tblGrid>
      <w:tr w:rsidR="00626312" w:rsidRPr="00172304" w:rsidTr="00E72311">
        <w:trPr>
          <w:trHeight w:val="124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jc w:val="center"/>
            </w:pPr>
            <w:bookmarkStart w:id="0" w:name="_Hlk130909852"/>
            <w:bookmarkEnd w:id="0"/>
            <w:r w:rsidRPr="00144B75">
              <w:t>Водный объек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jc w:val="center"/>
            </w:pPr>
            <w:r w:rsidRPr="00144B75">
              <w:t>Пункт</w:t>
            </w:r>
          </w:p>
          <w:p w:rsidR="00626312" w:rsidRPr="00172304" w:rsidRDefault="004038F0">
            <w:pPr>
              <w:widowControl w:val="0"/>
              <w:jc w:val="center"/>
            </w:pPr>
            <w:r w:rsidRPr="00144B75">
              <w:t>наблюд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ind w:firstLine="45"/>
              <w:jc w:val="center"/>
            </w:pPr>
            <w:r w:rsidRPr="00144B75">
              <w:t>Критические</w:t>
            </w:r>
          </w:p>
          <w:p w:rsidR="00626312" w:rsidRPr="00172304" w:rsidRDefault="004038F0">
            <w:pPr>
              <w:widowControl w:val="0"/>
              <w:ind w:firstLine="45"/>
              <w:jc w:val="center"/>
            </w:pPr>
            <w:r w:rsidRPr="00144B75">
              <w:t>отметки</w:t>
            </w:r>
          </w:p>
          <w:p w:rsidR="00626312" w:rsidRPr="00172304" w:rsidRDefault="004038F0">
            <w:pPr>
              <w:widowControl w:val="0"/>
              <w:ind w:firstLine="45"/>
              <w:jc w:val="center"/>
            </w:pPr>
            <w:r w:rsidRPr="00144B75">
              <w:t>(с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 w:rsidP="00E863AA">
            <w:pPr>
              <w:widowControl w:val="0"/>
              <w:jc w:val="center"/>
            </w:pPr>
            <w:r w:rsidRPr="00144B75">
              <w:t>Уровень воды (см) на 08.00 нск 1</w:t>
            </w:r>
            <w:r w:rsidR="00E863AA" w:rsidRPr="00144B75">
              <w:t>6</w:t>
            </w:r>
            <w:r w:rsidRPr="00144B75">
              <w:t>.06.202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jc w:val="center"/>
            </w:pPr>
            <w:r w:rsidRPr="00144B75">
              <w:t>Изменение уровня воды за сутки</w:t>
            </w:r>
          </w:p>
          <w:p w:rsidR="00626312" w:rsidRPr="00172304" w:rsidRDefault="004038F0">
            <w:pPr>
              <w:widowControl w:val="0"/>
              <w:jc w:val="center"/>
            </w:pPr>
            <w:r w:rsidRPr="00144B75">
              <w:t>(+/-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jc w:val="center"/>
            </w:pPr>
            <w:r w:rsidRPr="00144B75">
              <w:t>Ледовые явления</w:t>
            </w:r>
          </w:p>
        </w:tc>
      </w:tr>
      <w:tr w:rsidR="00626312" w:rsidRPr="00172304" w:rsidTr="00E72311">
        <w:trPr>
          <w:trHeight w:val="21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jc w:val="center"/>
            </w:pPr>
            <w:r w:rsidRPr="00144B75">
              <w:t>вдхр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jc w:val="center"/>
            </w:pPr>
            <w:r w:rsidRPr="00144B75">
              <w:t>Спирино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ind w:firstLine="45"/>
              <w:jc w:val="center"/>
            </w:pPr>
            <w:r w:rsidRPr="00144B75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4A3F15" w:rsidRDefault="004038F0" w:rsidP="00172304">
            <w:pPr>
              <w:widowControl w:val="0"/>
              <w:jc w:val="center"/>
            </w:pPr>
            <w:r w:rsidRPr="00144B75">
              <w:t>6</w:t>
            </w:r>
            <w:r w:rsidR="00784801" w:rsidRPr="00144B75">
              <w:t>1</w:t>
            </w:r>
            <w:r w:rsidR="00172304" w:rsidRPr="00144B75">
              <w:t>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44B75" w:rsidRDefault="004A3F15" w:rsidP="00172304">
            <w:pPr>
              <w:widowControl w:val="0"/>
              <w:jc w:val="center"/>
            </w:pPr>
            <w:r w:rsidRPr="00144B75"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4A3F15" w:rsidRDefault="004038F0">
            <w:pPr>
              <w:widowControl w:val="0"/>
              <w:jc w:val="center"/>
            </w:pPr>
            <w:r w:rsidRPr="00144B75">
              <w:t>-</w:t>
            </w:r>
          </w:p>
        </w:tc>
      </w:tr>
      <w:tr w:rsidR="00626312" w:rsidRPr="00172304" w:rsidTr="00E72311">
        <w:trPr>
          <w:trHeight w:val="2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jc w:val="center"/>
            </w:pPr>
            <w:r w:rsidRPr="00144B75">
              <w:t>р. Об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jc w:val="center"/>
            </w:pPr>
            <w:r w:rsidRPr="00144B75">
              <w:t>Новосибирс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ind w:firstLine="45"/>
              <w:jc w:val="center"/>
            </w:pPr>
            <w:r w:rsidRPr="00144B75"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4A3F15" w:rsidRDefault="004038F0" w:rsidP="00172304">
            <w:pPr>
              <w:widowControl w:val="0"/>
              <w:jc w:val="center"/>
            </w:pPr>
            <w:r w:rsidRPr="00144B75">
              <w:t>36</w:t>
            </w:r>
            <w:r w:rsidR="00172304" w:rsidRPr="00144B75"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44B75" w:rsidRDefault="004A3F15">
            <w:pPr>
              <w:widowControl w:val="0"/>
              <w:jc w:val="center"/>
            </w:pPr>
            <w:r w:rsidRPr="00144B75">
              <w:t>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4A3F15" w:rsidRDefault="004038F0">
            <w:pPr>
              <w:widowControl w:val="0"/>
              <w:jc w:val="center"/>
            </w:pPr>
            <w:r w:rsidRPr="00144B75">
              <w:t>-</w:t>
            </w:r>
          </w:p>
        </w:tc>
      </w:tr>
      <w:tr w:rsidR="00626312" w:rsidRPr="00EE6E31" w:rsidTr="00E72311"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jc w:val="center"/>
            </w:pPr>
            <w:r w:rsidRPr="00144B75">
              <w:t>р. Тарта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jc w:val="center"/>
            </w:pPr>
            <w:r w:rsidRPr="00144B75">
              <w:t>Венгерово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72304" w:rsidRDefault="004038F0">
            <w:pPr>
              <w:widowControl w:val="0"/>
              <w:ind w:firstLine="39"/>
              <w:jc w:val="center"/>
            </w:pPr>
            <w:r w:rsidRPr="00144B75">
              <w:t>7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4A3F15" w:rsidRDefault="004038F0" w:rsidP="004A3F15">
            <w:pPr>
              <w:widowControl w:val="0"/>
              <w:ind w:firstLine="39"/>
              <w:jc w:val="center"/>
            </w:pPr>
            <w:r w:rsidRPr="00144B75">
              <w:t>61</w:t>
            </w:r>
            <w:r w:rsidR="004A3F15" w:rsidRPr="00144B75"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312" w:rsidRPr="00144B75" w:rsidRDefault="00172304">
            <w:pPr>
              <w:widowControl w:val="0"/>
              <w:jc w:val="center"/>
            </w:pPr>
            <w:r w:rsidRPr="00144B75">
              <w:t>-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312" w:rsidRPr="004A3F15" w:rsidRDefault="004038F0">
            <w:pPr>
              <w:widowControl w:val="0"/>
              <w:jc w:val="center"/>
            </w:pPr>
            <w:r w:rsidRPr="004A3F15">
              <w:t>-</w:t>
            </w:r>
          </w:p>
        </w:tc>
      </w:tr>
    </w:tbl>
    <w:p w:rsidR="00626312" w:rsidRPr="00EE6E31" w:rsidRDefault="00626312">
      <w:pPr>
        <w:pStyle w:val="aff6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234A2E" w:rsidRPr="00234A2E" w:rsidRDefault="00234A2E" w:rsidP="00234A2E">
      <w:pPr>
        <w:pStyle w:val="aff6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34A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о состоянию на 08:00 16 июня в с. Мереть Сузунского района подтоплены 6 приусадебных участков (за сутки без изменений), подтопленных домов нет. В СНТ «Елочка» Новосибирского района подтоплены 4 дачных участка (за сутки -3). В СНТ «Геолог» Первомайского района г. Новосибирска подтоплены 5 дачных участков (за сутки без изменений). Ведется мониторинг складывающейся обстановки.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40"/>
        <w:gridCol w:w="2565"/>
        <w:gridCol w:w="1853"/>
        <w:gridCol w:w="3184"/>
      </w:tblGrid>
      <w:tr w:rsidR="00234A2E" w:rsidRPr="00234A2E" w:rsidTr="004A2171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171" w:rsidRPr="00234A2E" w:rsidRDefault="004A2171" w:rsidP="004A2171">
            <w:pPr>
              <w:pStyle w:val="af8"/>
              <w:jc w:val="center"/>
            </w:pPr>
            <w:r w:rsidRPr="00234A2E"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171" w:rsidRPr="00234A2E" w:rsidRDefault="004A2171" w:rsidP="004A2171">
            <w:pPr>
              <w:pStyle w:val="af8"/>
              <w:jc w:val="center"/>
            </w:pPr>
            <w:r w:rsidRPr="00234A2E">
              <w:t>Наименование муниципального образования, населенного пункт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171" w:rsidRPr="00234A2E" w:rsidRDefault="004A2171" w:rsidP="004A2171">
            <w:pPr>
              <w:pStyle w:val="af8"/>
              <w:jc w:val="center"/>
            </w:pPr>
            <w:r w:rsidRPr="00234A2E">
              <w:t>Количество подтопленных объектов, участк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171" w:rsidRPr="00234A2E" w:rsidRDefault="004A2171" w:rsidP="004A2171">
            <w:pPr>
              <w:pStyle w:val="af8"/>
              <w:jc w:val="center"/>
            </w:pPr>
            <w:r w:rsidRPr="00234A2E">
              <w:t>Причина подтопле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171" w:rsidRPr="00234A2E" w:rsidRDefault="004A2171" w:rsidP="004A2171">
            <w:pPr>
              <w:pStyle w:val="af8"/>
              <w:jc w:val="center"/>
            </w:pPr>
            <w:r w:rsidRPr="00234A2E">
              <w:t>Принимаемые меры</w:t>
            </w:r>
          </w:p>
        </w:tc>
      </w:tr>
      <w:tr w:rsidR="00234A2E" w:rsidRPr="00234A2E" w:rsidTr="004A2171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4A2171">
            <w:pPr>
              <w:pStyle w:val="af8"/>
              <w:ind w:firstLine="57"/>
            </w:pPr>
            <w:r w:rsidRPr="00234A2E"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  <w:ind w:left="-57"/>
              <w:jc w:val="center"/>
            </w:pPr>
            <w:r w:rsidRPr="00234A2E">
              <w:t>Сузунский район,</w:t>
            </w:r>
          </w:p>
          <w:p w:rsidR="00234A2E" w:rsidRPr="00234A2E" w:rsidRDefault="00234A2E" w:rsidP="008B332A">
            <w:pPr>
              <w:pStyle w:val="af8"/>
              <w:ind w:left="-57"/>
              <w:jc w:val="center"/>
            </w:pPr>
            <w:r w:rsidRPr="00234A2E">
              <w:t>с. Мерет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  <w:ind w:right="-235" w:hanging="240"/>
              <w:jc w:val="center"/>
            </w:pPr>
            <w:r w:rsidRPr="00234A2E">
              <w:t>приусадебных участков - 6</w:t>
            </w:r>
          </w:p>
          <w:p w:rsidR="00234A2E" w:rsidRPr="00234A2E" w:rsidRDefault="00234A2E" w:rsidP="008B332A">
            <w:pPr>
              <w:pStyle w:val="af8"/>
              <w:jc w:val="center"/>
            </w:pPr>
            <w:r w:rsidRPr="00234A2E"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  <w:jc w:val="center"/>
            </w:pPr>
            <w:r w:rsidRPr="00234A2E">
              <w:t>Подъем воды в</w:t>
            </w:r>
          </w:p>
          <w:p w:rsidR="00234A2E" w:rsidRPr="00234A2E" w:rsidRDefault="00234A2E" w:rsidP="008B332A">
            <w:pPr>
              <w:pStyle w:val="af8"/>
              <w:jc w:val="center"/>
            </w:pPr>
            <w:r w:rsidRPr="00234A2E">
              <w:t>р. Кукуй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</w:pPr>
            <w:r w:rsidRPr="00234A2E">
              <w:t>Перекачка и водоотведение не представляется возможным. Ведется мониторинг обстановки.</w:t>
            </w:r>
          </w:p>
        </w:tc>
      </w:tr>
      <w:tr w:rsidR="00234A2E" w:rsidRPr="00234A2E" w:rsidTr="004A2171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4A2171">
            <w:pPr>
              <w:pStyle w:val="af8"/>
              <w:ind w:firstLine="57"/>
            </w:pPr>
            <w:r w:rsidRPr="00234A2E"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  <w:ind w:left="-57"/>
              <w:jc w:val="center"/>
            </w:pPr>
            <w:r w:rsidRPr="00234A2E">
              <w:t>Новосибирский район,</w:t>
            </w:r>
          </w:p>
          <w:p w:rsidR="00234A2E" w:rsidRPr="00234A2E" w:rsidRDefault="00234A2E" w:rsidP="008B332A">
            <w:pPr>
              <w:pStyle w:val="af8"/>
              <w:ind w:left="-57"/>
              <w:jc w:val="center"/>
            </w:pPr>
            <w:r w:rsidRPr="00234A2E">
              <w:t>СНТ «Елочка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  <w:jc w:val="center"/>
            </w:pPr>
            <w:r w:rsidRPr="00234A2E">
              <w:t>дачных участков - 4</w:t>
            </w:r>
          </w:p>
          <w:p w:rsidR="00234A2E" w:rsidRPr="00234A2E" w:rsidRDefault="00234A2E" w:rsidP="008B332A">
            <w:pPr>
              <w:pStyle w:val="af8"/>
              <w:jc w:val="center"/>
            </w:pPr>
            <w:r w:rsidRPr="00234A2E">
              <w:t>(за сутки -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  <w:jc w:val="center"/>
            </w:pPr>
            <w:r w:rsidRPr="00234A2E">
              <w:t>Подъем грунтовых вод в оз. Медвежье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</w:pPr>
            <w:r w:rsidRPr="00234A2E">
              <w:t>Ведется мониторинг обстановки. Проведены работы по прочистке водоотводного канала.</w:t>
            </w:r>
          </w:p>
        </w:tc>
      </w:tr>
      <w:tr w:rsidR="00234A2E" w:rsidRPr="00234A2E" w:rsidTr="004A2171">
        <w:trPr>
          <w:trHeight w:val="58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4A2171">
            <w:pPr>
              <w:pStyle w:val="af8"/>
              <w:ind w:firstLine="57"/>
            </w:pPr>
            <w:r w:rsidRPr="00234A2E">
              <w:t>3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  <w:ind w:left="-57"/>
              <w:jc w:val="center"/>
            </w:pPr>
            <w:r w:rsidRPr="00234A2E">
              <w:t>г. Новосибирск, Первомайский район,</w:t>
            </w:r>
          </w:p>
          <w:p w:rsidR="00234A2E" w:rsidRPr="00234A2E" w:rsidRDefault="00234A2E" w:rsidP="008B332A">
            <w:pPr>
              <w:pStyle w:val="af8"/>
              <w:ind w:left="-57"/>
              <w:jc w:val="center"/>
            </w:pPr>
            <w:r w:rsidRPr="00234A2E">
              <w:t>СНТ «Геолог»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  <w:jc w:val="center"/>
            </w:pPr>
            <w:r w:rsidRPr="00234A2E">
              <w:t>дачных участков - 5</w:t>
            </w:r>
          </w:p>
          <w:p w:rsidR="00234A2E" w:rsidRPr="00234A2E" w:rsidRDefault="00234A2E" w:rsidP="008B332A">
            <w:pPr>
              <w:pStyle w:val="af8"/>
              <w:jc w:val="center"/>
            </w:pPr>
            <w:r w:rsidRPr="00234A2E">
              <w:t>(за сутки без изменений)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  <w:jc w:val="center"/>
            </w:pPr>
            <w:r w:rsidRPr="00234A2E">
              <w:t>Подъем уровня воды в р. Обь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234A2E" w:rsidRDefault="00234A2E" w:rsidP="008B332A">
            <w:pPr>
              <w:pStyle w:val="af8"/>
            </w:pPr>
            <w:r w:rsidRPr="00234A2E"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626312" w:rsidRPr="00EE6E31" w:rsidRDefault="00626312">
      <w:pPr>
        <w:ind w:firstLine="567"/>
        <w:jc w:val="both"/>
        <w:rPr>
          <w:b/>
          <w:bCs/>
          <w:color w:val="000000"/>
          <w:highlight w:val="yellow"/>
        </w:rPr>
      </w:pPr>
    </w:p>
    <w:p w:rsidR="00626312" w:rsidRPr="002E7715" w:rsidRDefault="004038F0">
      <w:pPr>
        <w:ind w:firstLine="567"/>
        <w:jc w:val="both"/>
        <w:rPr>
          <w:b/>
          <w:bCs/>
          <w:sz w:val="28"/>
          <w:szCs w:val="28"/>
        </w:rPr>
      </w:pPr>
      <w:r w:rsidRPr="002E7715">
        <w:rPr>
          <w:b/>
          <w:bCs/>
          <w:sz w:val="28"/>
          <w:szCs w:val="28"/>
        </w:rPr>
        <w:t>1.5. Лесопожарная обстановка.</w:t>
      </w:r>
    </w:p>
    <w:p w:rsidR="00626312" w:rsidRPr="00144B75" w:rsidRDefault="004038F0">
      <w:pPr>
        <w:ind w:firstLine="567"/>
        <w:jc w:val="both"/>
        <w:rPr>
          <w:sz w:val="28"/>
          <w:szCs w:val="28"/>
        </w:rPr>
      </w:pPr>
      <w:r w:rsidRPr="00144B75">
        <w:rPr>
          <w:sz w:val="28"/>
          <w:szCs w:val="28"/>
        </w:rPr>
        <w:t xml:space="preserve">По данным ФГБУ «Западно - Сибирское УГМС» на территории Новосибирской области установилась пожароопасность </w:t>
      </w:r>
      <w:r w:rsidR="00144B75" w:rsidRPr="00144B75">
        <w:rPr>
          <w:sz w:val="28"/>
          <w:szCs w:val="28"/>
        </w:rPr>
        <w:t xml:space="preserve">преимущественно </w:t>
      </w:r>
      <w:r w:rsidRPr="00144B75">
        <w:rPr>
          <w:sz w:val="28"/>
          <w:szCs w:val="28"/>
        </w:rPr>
        <w:t>2-го</w:t>
      </w:r>
      <w:r w:rsidR="002E7715" w:rsidRPr="00144B75">
        <w:rPr>
          <w:sz w:val="28"/>
          <w:szCs w:val="28"/>
        </w:rPr>
        <w:t xml:space="preserve"> и</w:t>
      </w:r>
      <w:r w:rsidR="00144B75" w:rsidRPr="00144B75">
        <w:rPr>
          <w:sz w:val="28"/>
          <w:szCs w:val="28"/>
        </w:rPr>
        <w:br/>
      </w:r>
      <w:r w:rsidR="009B6AEE" w:rsidRPr="00144B75">
        <w:rPr>
          <w:sz w:val="28"/>
          <w:szCs w:val="28"/>
        </w:rPr>
        <w:t>3-го классов</w:t>
      </w:r>
      <w:r w:rsidRPr="00144B75">
        <w:rPr>
          <w:sz w:val="28"/>
          <w:szCs w:val="28"/>
        </w:rPr>
        <w:t>.</w:t>
      </w:r>
    </w:p>
    <w:p w:rsidR="00234A2E" w:rsidRPr="00234A2E" w:rsidRDefault="00EE6E31" w:rsidP="00234A2E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144B75">
        <w:rPr>
          <w:rFonts w:eastAsia="SimSun"/>
          <w:bCs/>
          <w:iCs/>
          <w:sz w:val="26"/>
          <w:szCs w:val="26"/>
        </w:rPr>
        <w:t xml:space="preserve">        </w:t>
      </w:r>
      <w:r w:rsidR="00234A2E" w:rsidRPr="00144B75">
        <w:rPr>
          <w:bCs/>
          <w:sz w:val="28"/>
          <w:szCs w:val="28"/>
        </w:rPr>
        <w:t xml:space="preserve">По данным космического мониторинга за сутки на территории области </w:t>
      </w:r>
      <w:r w:rsidR="00234A2E" w:rsidRPr="00234A2E">
        <w:rPr>
          <w:bCs/>
          <w:color w:val="000000"/>
          <w:sz w:val="28"/>
          <w:szCs w:val="28"/>
        </w:rPr>
        <w:t>зарегистрировано 4 термические точки (АППГ - 35), в 5-ти километровой зоне - 4 (АППГ- 23). Ликвидированы - 3, не подтвердилась - 1. Угрозы населённым пунктам нет. Всего с начала года зарегистрировано - 671 термическая точка (АППГ - 7712), из них в 5-ти километровой зоне - 549 (АППГ - 4822).</w:t>
      </w:r>
    </w:p>
    <w:tbl>
      <w:tblPr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1808"/>
        <w:gridCol w:w="905"/>
        <w:gridCol w:w="1116"/>
        <w:gridCol w:w="1078"/>
        <w:gridCol w:w="1025"/>
        <w:gridCol w:w="823"/>
        <w:gridCol w:w="848"/>
        <w:gridCol w:w="887"/>
        <w:gridCol w:w="1315"/>
      </w:tblGrid>
      <w:tr w:rsidR="00EE6E31" w:rsidRPr="00EE6E31" w:rsidTr="00234A2E">
        <w:trPr>
          <w:trHeight w:val="389"/>
          <w:jc w:val="center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 xml:space="preserve">      №</w:t>
            </w:r>
          </w:p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п/п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Наименование</w:t>
            </w:r>
          </w:p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муниципального района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Обнаружено термических точек по</w:t>
            </w:r>
          </w:p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средствам космического мониторинг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Подтвер-дились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Плановый</w:t>
            </w:r>
          </w:p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отжиг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Не подтвер-дились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Уровни</w:t>
            </w:r>
          </w:p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реагирования</w:t>
            </w:r>
          </w:p>
        </w:tc>
      </w:tr>
      <w:tr w:rsidR="00EE6E31" w:rsidRPr="00EE6E31" w:rsidTr="00234A2E">
        <w:trPr>
          <w:trHeight w:val="374"/>
          <w:jc w:val="center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за сутки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Нарастающим</w:t>
            </w:r>
          </w:p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итогом с начала года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</w:tr>
      <w:tr w:rsidR="00EE6E31" w:rsidRPr="00EE6E31" w:rsidTr="00234A2E">
        <w:trPr>
          <w:trHeight w:val="434"/>
          <w:jc w:val="center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из них в</w:t>
            </w:r>
          </w:p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5 км зо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из них в</w:t>
            </w:r>
          </w:p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  <w:r w:rsidRPr="00144B75">
              <w:t>5 км зоне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31" w:rsidRPr="00144B75" w:rsidRDefault="00EE6E31" w:rsidP="00EE6E31">
            <w:pPr>
              <w:tabs>
                <w:tab w:val="left" w:pos="0"/>
              </w:tabs>
              <w:jc w:val="both"/>
            </w:pPr>
          </w:p>
        </w:tc>
      </w:tr>
      <w:tr w:rsidR="00234A2E" w:rsidRPr="00E863AA" w:rsidTr="00234A2E">
        <w:trPr>
          <w:trHeight w:val="22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Искитим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ind w:left="113" w:hanging="57"/>
              <w:jc w:val="center"/>
              <w:textAlignment w:val="center"/>
            </w:pPr>
            <w:r w:rsidRPr="00144B75"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-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ind w:left="113" w:right="113"/>
              <w:jc w:val="center"/>
              <w:textAlignment w:val="center"/>
            </w:pPr>
            <w:r w:rsidRPr="00144B75">
              <w:t>-</w:t>
            </w:r>
          </w:p>
        </w:tc>
      </w:tr>
      <w:tr w:rsidR="00234A2E" w:rsidRPr="00E863AA" w:rsidTr="00234A2E">
        <w:trPr>
          <w:trHeight w:val="22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Тогучин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 w:hanging="57"/>
              <w:jc w:val="center"/>
              <w:textAlignment w:val="center"/>
            </w:pPr>
            <w:r w:rsidRPr="00144B75"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3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3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 w:right="113"/>
              <w:jc w:val="center"/>
              <w:textAlignment w:val="center"/>
            </w:pPr>
            <w:r w:rsidRPr="00144B75">
              <w:t>-</w:t>
            </w:r>
          </w:p>
        </w:tc>
      </w:tr>
      <w:tr w:rsidR="00234A2E" w:rsidRPr="00E863AA" w:rsidTr="00234A2E">
        <w:trPr>
          <w:trHeight w:val="22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Черепанов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 w:hanging="57"/>
              <w:jc w:val="center"/>
              <w:textAlignment w:val="center"/>
            </w:pPr>
            <w:r w:rsidRPr="00144B75"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2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2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/>
              <w:jc w:val="center"/>
              <w:textAlignment w:val="center"/>
            </w:pPr>
            <w:r w:rsidRPr="00144B75">
              <w:t>-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A2E" w:rsidRDefault="00234A2E" w:rsidP="008B332A">
            <w:pPr>
              <w:widowControl w:val="0"/>
              <w:ind w:left="113" w:right="113"/>
              <w:jc w:val="center"/>
              <w:textAlignment w:val="center"/>
            </w:pPr>
            <w:r w:rsidRPr="00144B75">
              <w:t>-</w:t>
            </w:r>
          </w:p>
        </w:tc>
      </w:tr>
      <w:tr w:rsidR="00234A2E" w:rsidRPr="00E863AA" w:rsidTr="00234A2E">
        <w:trPr>
          <w:trHeight w:val="21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2E" w:rsidRPr="00144B75" w:rsidRDefault="00234A2E" w:rsidP="008B332A">
            <w:pPr>
              <w:widowControl w:val="0"/>
              <w:jc w:val="center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Ито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67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54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jc w:val="center"/>
            </w:pPr>
            <w:r w:rsidRPr="00144B75"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34A2E" w:rsidRDefault="00234A2E" w:rsidP="008B332A">
            <w:pPr>
              <w:widowControl w:val="0"/>
              <w:jc w:val="center"/>
              <w:textAlignment w:val="center"/>
            </w:pPr>
            <w:r w:rsidRPr="00144B75">
              <w:t>-</w:t>
            </w:r>
          </w:p>
        </w:tc>
      </w:tr>
    </w:tbl>
    <w:p w:rsidR="00EE6E31" w:rsidRDefault="00EE6E31" w:rsidP="00EE6E31">
      <w:pPr>
        <w:tabs>
          <w:tab w:val="left" w:pos="0"/>
        </w:tabs>
        <w:jc w:val="both"/>
        <w:rPr>
          <w:bCs/>
          <w:iCs/>
          <w:sz w:val="18"/>
          <w:szCs w:val="18"/>
        </w:rPr>
      </w:pPr>
    </w:p>
    <w:p w:rsidR="00234A2E" w:rsidRPr="00234A2E" w:rsidRDefault="00234A2E" w:rsidP="00234A2E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234A2E">
        <w:rPr>
          <w:bCs/>
          <w:color w:val="000000"/>
          <w:sz w:val="28"/>
          <w:szCs w:val="28"/>
        </w:rPr>
        <w:t>За сутки лесные пожары не зарегистрированы. Действующих пожаров нет.</w:t>
      </w:r>
    </w:p>
    <w:p w:rsidR="00234A2E" w:rsidRPr="00234A2E" w:rsidRDefault="00234A2E" w:rsidP="00234A2E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234A2E">
        <w:rPr>
          <w:bCs/>
          <w:color w:val="000000"/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у № 1, 3 (Куйбышевский, Кыштовский, Северный, Венгеровский, Убинский, Чулымский, Каргатский, Куйбышевский районы).</w:t>
      </w:r>
    </w:p>
    <w:p w:rsidR="00EE6E31" w:rsidRPr="00EE6E31" w:rsidRDefault="00EE6E31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26312" w:rsidRPr="00EE6E31" w:rsidRDefault="004038F0">
      <w:pPr>
        <w:tabs>
          <w:tab w:val="left" w:pos="0"/>
        </w:tabs>
        <w:ind w:firstLine="567"/>
        <w:jc w:val="both"/>
      </w:pPr>
      <w:r w:rsidRPr="00EE6E31">
        <w:rPr>
          <w:b/>
          <w:color w:val="000000"/>
          <w:sz w:val="28"/>
          <w:szCs w:val="28"/>
        </w:rPr>
        <w:t>1.6. Геомагнитная обстановка.</w:t>
      </w:r>
    </w:p>
    <w:p w:rsidR="00626312" w:rsidRPr="00EE6E31" w:rsidRDefault="004038F0">
      <w:pPr>
        <w:ind w:firstLine="567"/>
        <w:jc w:val="both"/>
        <w:rPr>
          <w:color w:val="000000"/>
          <w:sz w:val="28"/>
          <w:szCs w:val="28"/>
        </w:rPr>
      </w:pPr>
      <w:r w:rsidRPr="00EE6E31">
        <w:rPr>
          <w:color w:val="000000"/>
          <w:sz w:val="28"/>
          <w:szCs w:val="28"/>
        </w:rPr>
        <w:t>Стабильная.</w:t>
      </w:r>
    </w:p>
    <w:p w:rsidR="00626312" w:rsidRPr="00EE6E31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Pr="00EE6E31" w:rsidRDefault="004038F0">
      <w:pPr>
        <w:ind w:firstLine="567"/>
        <w:jc w:val="both"/>
      </w:pPr>
      <w:r w:rsidRPr="00EE6E31">
        <w:rPr>
          <w:b/>
          <w:color w:val="000000"/>
          <w:sz w:val="28"/>
          <w:szCs w:val="28"/>
        </w:rPr>
        <w:t>1.7. Сейсмическая обстановка.</w:t>
      </w:r>
    </w:p>
    <w:p w:rsidR="00626312" w:rsidRPr="00EE6E31" w:rsidRDefault="004038F0">
      <w:pPr>
        <w:ind w:firstLine="567"/>
        <w:jc w:val="both"/>
        <w:rPr>
          <w:bCs/>
          <w:color w:val="000000"/>
          <w:sz w:val="28"/>
          <w:szCs w:val="28"/>
        </w:rPr>
      </w:pPr>
      <w:r w:rsidRPr="00EE6E31">
        <w:rPr>
          <w:bCs/>
          <w:color w:val="000000"/>
          <w:sz w:val="28"/>
          <w:szCs w:val="28"/>
        </w:rPr>
        <w:t>Стабильная.</w:t>
      </w:r>
    </w:p>
    <w:p w:rsidR="00626312" w:rsidRPr="00EE6E31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Pr="00EE6E31" w:rsidRDefault="004038F0">
      <w:pPr>
        <w:ind w:firstLine="567"/>
        <w:jc w:val="both"/>
      </w:pPr>
      <w:r w:rsidRPr="00EE6E31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626312" w:rsidRPr="00EE6E31" w:rsidRDefault="004038F0">
      <w:pPr>
        <w:ind w:firstLine="567"/>
        <w:jc w:val="both"/>
      </w:pPr>
      <w:r w:rsidRPr="00EE6E31">
        <w:rPr>
          <w:color w:val="000000"/>
          <w:sz w:val="28"/>
          <w:szCs w:val="28"/>
        </w:rPr>
        <w:lastRenderedPageBreak/>
        <w:t>Стабильная.</w:t>
      </w:r>
    </w:p>
    <w:p w:rsidR="00626312" w:rsidRPr="00EE6E31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Pr="00EE6E31" w:rsidRDefault="004038F0">
      <w:pPr>
        <w:ind w:firstLine="567"/>
        <w:jc w:val="both"/>
      </w:pPr>
      <w:r w:rsidRPr="00EE6E31">
        <w:rPr>
          <w:b/>
          <w:color w:val="000000"/>
          <w:sz w:val="28"/>
          <w:szCs w:val="28"/>
        </w:rPr>
        <w:t>1.9. Эпизоотическая обстановка.</w:t>
      </w:r>
    </w:p>
    <w:p w:rsidR="00626312" w:rsidRPr="00EE6E31" w:rsidRDefault="004038F0">
      <w:pPr>
        <w:ind w:firstLine="567"/>
        <w:jc w:val="both"/>
        <w:rPr>
          <w:color w:val="000000"/>
          <w:sz w:val="28"/>
          <w:szCs w:val="28"/>
        </w:rPr>
      </w:pPr>
      <w:r w:rsidRPr="00EE6E31">
        <w:rPr>
          <w:color w:val="000000"/>
          <w:sz w:val="28"/>
          <w:szCs w:val="28"/>
        </w:rPr>
        <w:t>Стабильная.</w:t>
      </w:r>
    </w:p>
    <w:p w:rsidR="00626312" w:rsidRPr="00EE6E31" w:rsidRDefault="00626312">
      <w:pPr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6549A3" w:rsidRDefault="004038F0">
      <w:pPr>
        <w:ind w:firstLine="567"/>
        <w:jc w:val="both"/>
      </w:pPr>
      <w:r w:rsidRPr="006549A3">
        <w:rPr>
          <w:b/>
          <w:sz w:val="28"/>
          <w:szCs w:val="28"/>
        </w:rPr>
        <w:t>1.10. Пожарная обстановка.</w:t>
      </w:r>
    </w:p>
    <w:p w:rsidR="00626312" w:rsidRPr="0073099E" w:rsidRDefault="004038F0">
      <w:pPr>
        <w:ind w:firstLine="567"/>
        <w:jc w:val="both"/>
        <w:rPr>
          <w:sz w:val="28"/>
          <w:szCs w:val="28"/>
        </w:rPr>
      </w:pPr>
      <w:r w:rsidRPr="0073099E">
        <w:rPr>
          <w:sz w:val="28"/>
          <w:szCs w:val="28"/>
        </w:rPr>
        <w:t>За прошедшие сутки на территории области зарегистрировано 1</w:t>
      </w:r>
      <w:r w:rsidR="00234A2E" w:rsidRPr="0073099E">
        <w:rPr>
          <w:sz w:val="28"/>
          <w:szCs w:val="28"/>
        </w:rPr>
        <w:t>8</w:t>
      </w:r>
      <w:r w:rsidRPr="0073099E">
        <w:rPr>
          <w:sz w:val="28"/>
          <w:szCs w:val="28"/>
        </w:rPr>
        <w:t xml:space="preserve"> пожаров (в жилом секторе </w:t>
      </w:r>
      <w:r w:rsidR="00234A2E" w:rsidRPr="0073099E">
        <w:rPr>
          <w:sz w:val="28"/>
          <w:szCs w:val="28"/>
        </w:rPr>
        <w:t>4</w:t>
      </w:r>
      <w:r w:rsidRPr="0073099E">
        <w:rPr>
          <w:sz w:val="28"/>
          <w:szCs w:val="28"/>
        </w:rPr>
        <w:t>),</w:t>
      </w:r>
      <w:r w:rsidR="006549A3" w:rsidRPr="0073099E">
        <w:rPr>
          <w:sz w:val="28"/>
          <w:szCs w:val="28"/>
        </w:rPr>
        <w:t xml:space="preserve"> в результате которых </w:t>
      </w:r>
      <w:r w:rsidR="00234A2E" w:rsidRPr="0073099E">
        <w:rPr>
          <w:sz w:val="28"/>
          <w:szCs w:val="28"/>
        </w:rPr>
        <w:t>погибших и травмированных нет.</w:t>
      </w:r>
    </w:p>
    <w:p w:rsidR="00626312" w:rsidRPr="0073099E" w:rsidRDefault="006549A3">
      <w:pPr>
        <w:ind w:firstLine="567"/>
        <w:jc w:val="both"/>
        <w:rPr>
          <w:sz w:val="28"/>
          <w:szCs w:val="28"/>
        </w:rPr>
      </w:pPr>
      <w:r w:rsidRPr="0073099E">
        <w:rPr>
          <w:sz w:val="28"/>
          <w:szCs w:val="28"/>
        </w:rPr>
        <w:t>Причины пожаров, виновные лица и материальный ущерб устанавливаются.</w:t>
      </w:r>
    </w:p>
    <w:p w:rsidR="006549A3" w:rsidRPr="00EE6E31" w:rsidRDefault="006549A3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26312" w:rsidRPr="00EE6E31" w:rsidRDefault="004038F0">
      <w:pPr>
        <w:ind w:firstLine="567"/>
        <w:jc w:val="both"/>
      </w:pPr>
      <w:r w:rsidRPr="00EE6E31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626312" w:rsidRPr="00EE6E31" w:rsidRDefault="004038F0">
      <w:pPr>
        <w:ind w:firstLine="567"/>
        <w:jc w:val="both"/>
        <w:rPr>
          <w:color w:val="000000"/>
          <w:sz w:val="28"/>
          <w:szCs w:val="28"/>
        </w:rPr>
      </w:pPr>
      <w:r w:rsidRPr="00EE6E31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626312" w:rsidRPr="00EE6E31" w:rsidRDefault="00626312">
      <w:pPr>
        <w:ind w:firstLine="567"/>
        <w:jc w:val="both"/>
        <w:rPr>
          <w:b/>
          <w:color w:val="000000"/>
          <w:sz w:val="28"/>
          <w:szCs w:val="28"/>
        </w:rPr>
      </w:pPr>
    </w:p>
    <w:p w:rsidR="00626312" w:rsidRPr="00EE6E31" w:rsidRDefault="004038F0">
      <w:pPr>
        <w:ind w:firstLine="567"/>
        <w:jc w:val="both"/>
      </w:pPr>
      <w:r w:rsidRPr="00EE6E31">
        <w:rPr>
          <w:b/>
          <w:color w:val="000000"/>
          <w:sz w:val="28"/>
          <w:szCs w:val="28"/>
        </w:rPr>
        <w:t>1.12. Обстановка на объектах ЖКХ.</w:t>
      </w:r>
    </w:p>
    <w:p w:rsidR="00626312" w:rsidRPr="00EE6E31" w:rsidRDefault="004038F0">
      <w:pPr>
        <w:ind w:firstLine="567"/>
        <w:jc w:val="both"/>
      </w:pPr>
      <w:r w:rsidRPr="00EE6E31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626312" w:rsidRPr="00EE6E31" w:rsidRDefault="00626312">
      <w:pPr>
        <w:jc w:val="both"/>
        <w:rPr>
          <w:b/>
          <w:color w:val="000000"/>
          <w:sz w:val="28"/>
          <w:szCs w:val="28"/>
        </w:rPr>
      </w:pPr>
    </w:p>
    <w:p w:rsidR="00626312" w:rsidRPr="00234A2E" w:rsidRDefault="004038F0">
      <w:pPr>
        <w:ind w:firstLine="567"/>
        <w:jc w:val="both"/>
        <w:rPr>
          <w:b/>
          <w:sz w:val="28"/>
          <w:szCs w:val="28"/>
        </w:rPr>
      </w:pPr>
      <w:r w:rsidRPr="00234A2E">
        <w:rPr>
          <w:b/>
          <w:sz w:val="28"/>
          <w:szCs w:val="28"/>
        </w:rPr>
        <w:t>1.13. Обстановка на водных объектах.</w:t>
      </w:r>
    </w:p>
    <w:p w:rsidR="00626312" w:rsidRPr="00234A2E" w:rsidRDefault="00164BA9">
      <w:pPr>
        <w:ind w:firstLine="567"/>
        <w:jc w:val="both"/>
        <w:rPr>
          <w:sz w:val="28"/>
          <w:szCs w:val="28"/>
        </w:rPr>
      </w:pPr>
      <w:r w:rsidRPr="00234A2E">
        <w:rPr>
          <w:sz w:val="28"/>
          <w:szCs w:val="28"/>
        </w:rPr>
        <w:t xml:space="preserve">За прошедшие сутки на водных объектах области зарегистрировано </w:t>
      </w:r>
      <w:r w:rsidR="00234A2E" w:rsidRPr="00234A2E">
        <w:rPr>
          <w:sz w:val="28"/>
          <w:szCs w:val="28"/>
        </w:rPr>
        <w:t>4</w:t>
      </w:r>
      <w:r w:rsidRPr="00234A2E">
        <w:rPr>
          <w:sz w:val="28"/>
          <w:szCs w:val="28"/>
        </w:rPr>
        <w:t xml:space="preserve"> происшествия</w:t>
      </w:r>
      <w:r w:rsidR="00234A2E" w:rsidRPr="00234A2E">
        <w:rPr>
          <w:sz w:val="28"/>
          <w:szCs w:val="28"/>
        </w:rPr>
        <w:t>, в результате которых 4 человека погибло.</w:t>
      </w:r>
    </w:p>
    <w:p w:rsidR="00164BA9" w:rsidRPr="00EE6E31" w:rsidRDefault="00164BA9">
      <w:pPr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234A2E" w:rsidRDefault="004038F0">
      <w:pPr>
        <w:ind w:firstLine="567"/>
        <w:jc w:val="both"/>
        <w:rPr>
          <w:b/>
          <w:sz w:val="28"/>
          <w:szCs w:val="28"/>
        </w:rPr>
      </w:pPr>
      <w:r w:rsidRPr="00234A2E">
        <w:rPr>
          <w:b/>
          <w:sz w:val="28"/>
          <w:szCs w:val="28"/>
        </w:rPr>
        <w:t>1.14. Обстановка на дорогах.</w:t>
      </w:r>
    </w:p>
    <w:p w:rsidR="00692661" w:rsidRPr="00234A2E" w:rsidRDefault="00692661" w:rsidP="00692661">
      <w:pPr>
        <w:ind w:firstLine="567"/>
        <w:jc w:val="both"/>
        <w:rPr>
          <w:sz w:val="28"/>
          <w:szCs w:val="28"/>
        </w:rPr>
      </w:pPr>
      <w:r w:rsidRPr="00234A2E">
        <w:rPr>
          <w:sz w:val="28"/>
          <w:szCs w:val="28"/>
        </w:rPr>
        <w:t xml:space="preserve">На дорогах области за прошедшие сутки зарегистрировано </w:t>
      </w:r>
      <w:r w:rsidR="00234A2E" w:rsidRPr="00234A2E">
        <w:rPr>
          <w:sz w:val="28"/>
          <w:szCs w:val="28"/>
        </w:rPr>
        <w:t>8</w:t>
      </w:r>
      <w:r w:rsidRPr="00234A2E">
        <w:rPr>
          <w:sz w:val="28"/>
          <w:szCs w:val="28"/>
        </w:rPr>
        <w:t xml:space="preserve"> ДТП, в результате которых 1 человек погиб, </w:t>
      </w:r>
      <w:r w:rsidR="00234A2E" w:rsidRPr="00234A2E">
        <w:rPr>
          <w:sz w:val="28"/>
          <w:szCs w:val="28"/>
        </w:rPr>
        <w:t>8</w:t>
      </w:r>
      <w:r w:rsidRPr="00234A2E">
        <w:rPr>
          <w:sz w:val="28"/>
          <w:szCs w:val="28"/>
        </w:rPr>
        <w:t xml:space="preserve"> человек травмировано.</w:t>
      </w:r>
    </w:p>
    <w:p w:rsidR="00234A2E" w:rsidRPr="00234A2E" w:rsidRDefault="00234A2E" w:rsidP="00234A2E">
      <w:pPr>
        <w:ind w:firstLine="567"/>
        <w:jc w:val="both"/>
        <w:rPr>
          <w:bCs/>
          <w:sz w:val="28"/>
          <w:szCs w:val="28"/>
        </w:rPr>
      </w:pPr>
      <w:bookmarkStart w:id="1" w:name="_Hlk133589652"/>
      <w:r w:rsidRPr="00234A2E">
        <w:rPr>
          <w:bCs/>
          <w:sz w:val="28"/>
          <w:szCs w:val="28"/>
        </w:rPr>
        <w:t>По состоянию на 08:00 16 июня на контроле остается 1 перелив через автомобильную дорогу местного значения в Кыштовском районе</w:t>
      </w:r>
      <w:r w:rsidRPr="00234A2E">
        <w:rPr>
          <w:bCs/>
          <w:i/>
          <w:iCs/>
          <w:sz w:val="28"/>
          <w:szCs w:val="28"/>
        </w:rPr>
        <w:t>.</w:t>
      </w:r>
      <w:r w:rsidRPr="00234A2E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 Ведутся работы по восстановлению.</w:t>
      </w:r>
    </w:p>
    <w:p w:rsidR="00EE6E31" w:rsidRPr="00EE6E31" w:rsidRDefault="00EE6E31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26312" w:rsidRPr="00D80177" w:rsidRDefault="004038F0">
      <w:pPr>
        <w:ind w:firstLine="567"/>
        <w:jc w:val="both"/>
        <w:rPr>
          <w:b/>
          <w:color w:val="000000"/>
          <w:sz w:val="28"/>
          <w:szCs w:val="28"/>
        </w:rPr>
      </w:pPr>
      <w:r w:rsidRPr="00D80177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626312" w:rsidRPr="0016160F" w:rsidRDefault="004038F0">
      <w:pPr>
        <w:ind w:firstLine="567"/>
        <w:jc w:val="both"/>
      </w:pPr>
      <w:r w:rsidRPr="0016160F">
        <w:rPr>
          <w:b/>
          <w:sz w:val="28"/>
          <w:szCs w:val="28"/>
        </w:rPr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 w:rsidRPr="0016160F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D80177" w:rsidRPr="0016160F" w:rsidRDefault="0016160F" w:rsidP="00D80177">
      <w:pPr>
        <w:ind w:firstLine="567"/>
        <w:jc w:val="both"/>
        <w:rPr>
          <w:bCs/>
          <w:sz w:val="28"/>
          <w:szCs w:val="28"/>
        </w:rPr>
      </w:pPr>
      <w:r w:rsidRPr="0016160F">
        <w:rPr>
          <w:bCs/>
          <w:sz w:val="28"/>
          <w:szCs w:val="28"/>
        </w:rPr>
        <w:t>Переменная облачность, ночью местами, днем повсеместно кратковременные дожди, грозы, днем местами град</w:t>
      </w:r>
      <w:r w:rsidR="00D80177" w:rsidRPr="0016160F">
        <w:rPr>
          <w:bCs/>
          <w:sz w:val="28"/>
          <w:szCs w:val="28"/>
        </w:rPr>
        <w:t>.</w:t>
      </w:r>
    </w:p>
    <w:p w:rsidR="00626312" w:rsidRPr="0016160F" w:rsidRDefault="0073432A" w:rsidP="00D80177">
      <w:pPr>
        <w:ind w:firstLine="567"/>
        <w:jc w:val="both"/>
        <w:rPr>
          <w:bCs/>
          <w:sz w:val="28"/>
          <w:szCs w:val="28"/>
        </w:rPr>
      </w:pPr>
      <w:r w:rsidRPr="0016160F">
        <w:rPr>
          <w:bCs/>
          <w:sz w:val="28"/>
          <w:szCs w:val="28"/>
        </w:rPr>
        <w:t xml:space="preserve">Ветер </w:t>
      </w:r>
      <w:r w:rsidR="0016160F" w:rsidRPr="0016160F">
        <w:rPr>
          <w:bCs/>
          <w:sz w:val="28"/>
          <w:szCs w:val="28"/>
        </w:rPr>
        <w:t>юго</w:t>
      </w:r>
      <w:r w:rsidR="00D80177" w:rsidRPr="0016160F">
        <w:rPr>
          <w:bCs/>
          <w:sz w:val="28"/>
          <w:szCs w:val="28"/>
        </w:rPr>
        <w:t>-запад</w:t>
      </w:r>
      <w:r w:rsidR="004038F0" w:rsidRPr="0016160F">
        <w:rPr>
          <w:bCs/>
          <w:sz w:val="28"/>
          <w:szCs w:val="28"/>
        </w:rPr>
        <w:t xml:space="preserve">ный </w:t>
      </w:r>
      <w:r w:rsidR="00D80177" w:rsidRPr="0016160F">
        <w:rPr>
          <w:bCs/>
          <w:sz w:val="28"/>
          <w:szCs w:val="28"/>
        </w:rPr>
        <w:t xml:space="preserve">ночью </w:t>
      </w:r>
      <w:r w:rsidR="004038F0" w:rsidRPr="0016160F">
        <w:rPr>
          <w:bCs/>
          <w:sz w:val="28"/>
          <w:szCs w:val="28"/>
        </w:rPr>
        <w:t xml:space="preserve">2-7 м/с, </w:t>
      </w:r>
      <w:r w:rsidR="00D80177" w:rsidRPr="0016160F">
        <w:rPr>
          <w:bCs/>
          <w:sz w:val="28"/>
          <w:szCs w:val="28"/>
        </w:rPr>
        <w:t xml:space="preserve">днем </w:t>
      </w:r>
      <w:r w:rsidR="0016160F" w:rsidRPr="0016160F">
        <w:rPr>
          <w:bCs/>
          <w:sz w:val="28"/>
          <w:szCs w:val="28"/>
        </w:rPr>
        <w:t>5</w:t>
      </w:r>
      <w:r w:rsidR="00D80177" w:rsidRPr="0016160F">
        <w:rPr>
          <w:bCs/>
          <w:sz w:val="28"/>
          <w:szCs w:val="28"/>
        </w:rPr>
        <w:t>-</w:t>
      </w:r>
      <w:r w:rsidR="0016160F" w:rsidRPr="0016160F">
        <w:rPr>
          <w:bCs/>
          <w:sz w:val="28"/>
          <w:szCs w:val="28"/>
        </w:rPr>
        <w:t>10</w:t>
      </w:r>
      <w:r w:rsidR="00D80177" w:rsidRPr="0016160F">
        <w:rPr>
          <w:bCs/>
          <w:sz w:val="28"/>
          <w:szCs w:val="28"/>
        </w:rPr>
        <w:t xml:space="preserve"> м/с, </w:t>
      </w:r>
      <w:r w:rsidR="004038F0" w:rsidRPr="0016160F">
        <w:rPr>
          <w:bCs/>
          <w:sz w:val="28"/>
          <w:szCs w:val="28"/>
        </w:rPr>
        <w:t>местами порывы до 1</w:t>
      </w:r>
      <w:r w:rsidR="0016160F" w:rsidRPr="0016160F">
        <w:rPr>
          <w:bCs/>
          <w:sz w:val="28"/>
          <w:szCs w:val="28"/>
        </w:rPr>
        <w:t>6</w:t>
      </w:r>
      <w:r w:rsidR="004038F0" w:rsidRPr="0016160F">
        <w:rPr>
          <w:bCs/>
          <w:sz w:val="28"/>
          <w:szCs w:val="28"/>
        </w:rPr>
        <w:t xml:space="preserve"> м/с.</w:t>
      </w:r>
    </w:p>
    <w:p w:rsidR="00626312" w:rsidRPr="0016160F" w:rsidRDefault="0073432A">
      <w:pPr>
        <w:ind w:firstLine="567"/>
        <w:jc w:val="both"/>
        <w:rPr>
          <w:bCs/>
          <w:sz w:val="28"/>
          <w:szCs w:val="28"/>
        </w:rPr>
      </w:pPr>
      <w:r w:rsidRPr="0016160F">
        <w:rPr>
          <w:bCs/>
          <w:sz w:val="28"/>
          <w:szCs w:val="28"/>
        </w:rPr>
        <w:t>Температура воздуха ночью +1</w:t>
      </w:r>
      <w:r w:rsidR="0016160F" w:rsidRPr="0016160F">
        <w:rPr>
          <w:bCs/>
          <w:sz w:val="28"/>
          <w:szCs w:val="28"/>
        </w:rPr>
        <w:t>6</w:t>
      </w:r>
      <w:r w:rsidRPr="0016160F">
        <w:rPr>
          <w:bCs/>
          <w:sz w:val="28"/>
          <w:szCs w:val="28"/>
        </w:rPr>
        <w:t>, +</w:t>
      </w:r>
      <w:r w:rsidR="0016160F" w:rsidRPr="0016160F">
        <w:rPr>
          <w:bCs/>
          <w:sz w:val="28"/>
          <w:szCs w:val="28"/>
        </w:rPr>
        <w:t>21</w:t>
      </w:r>
      <w:r w:rsidR="004038F0" w:rsidRPr="0016160F">
        <w:rPr>
          <w:bCs/>
          <w:sz w:val="28"/>
          <w:szCs w:val="28"/>
        </w:rPr>
        <w:t>°С, днём +2</w:t>
      </w:r>
      <w:r w:rsidR="0016160F" w:rsidRPr="0016160F">
        <w:rPr>
          <w:bCs/>
          <w:sz w:val="28"/>
          <w:szCs w:val="28"/>
        </w:rPr>
        <w:t>6</w:t>
      </w:r>
      <w:r w:rsidR="004038F0" w:rsidRPr="0016160F">
        <w:rPr>
          <w:bCs/>
          <w:sz w:val="28"/>
          <w:szCs w:val="28"/>
        </w:rPr>
        <w:t>, +3</w:t>
      </w:r>
      <w:r w:rsidR="0016160F" w:rsidRPr="0016160F">
        <w:rPr>
          <w:bCs/>
          <w:sz w:val="28"/>
          <w:szCs w:val="28"/>
        </w:rPr>
        <w:t>1</w:t>
      </w:r>
      <w:r w:rsidR="004038F0" w:rsidRPr="0016160F">
        <w:rPr>
          <w:bCs/>
          <w:sz w:val="28"/>
          <w:szCs w:val="28"/>
        </w:rPr>
        <w:t>°С.</w:t>
      </w:r>
    </w:p>
    <w:p w:rsidR="00164BA9" w:rsidRPr="00EE6E31" w:rsidRDefault="00164BA9">
      <w:pPr>
        <w:ind w:firstLine="567"/>
        <w:jc w:val="both"/>
        <w:rPr>
          <w:bCs/>
          <w:sz w:val="28"/>
          <w:szCs w:val="28"/>
          <w:highlight w:val="yellow"/>
        </w:rPr>
      </w:pPr>
    </w:p>
    <w:p w:rsidR="00626312" w:rsidRPr="0073099E" w:rsidRDefault="004038F0">
      <w:pPr>
        <w:ind w:firstLine="567"/>
        <w:jc w:val="both"/>
        <w:rPr>
          <w:b/>
          <w:sz w:val="28"/>
          <w:szCs w:val="28"/>
        </w:rPr>
      </w:pPr>
      <w:r w:rsidRPr="0073099E">
        <w:rPr>
          <w:b/>
          <w:sz w:val="28"/>
          <w:szCs w:val="28"/>
        </w:rPr>
        <w:t>2.2. Прогноз экологической обстановки.</w:t>
      </w:r>
    </w:p>
    <w:p w:rsidR="00626312" w:rsidRPr="0073099E" w:rsidRDefault="004038F0">
      <w:pPr>
        <w:ind w:firstLine="567"/>
        <w:jc w:val="both"/>
        <w:rPr>
          <w:sz w:val="28"/>
          <w:szCs w:val="28"/>
          <w:lang w:eastAsia="ru-RU"/>
        </w:rPr>
      </w:pPr>
      <w:r w:rsidRPr="0073099E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626312" w:rsidRPr="00EE6E31" w:rsidRDefault="00626312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626312" w:rsidRPr="00D80177" w:rsidRDefault="004038F0">
      <w:pPr>
        <w:ind w:firstLine="567"/>
        <w:jc w:val="both"/>
      </w:pPr>
      <w:r w:rsidRPr="00D80177">
        <w:rPr>
          <w:b/>
          <w:sz w:val="28"/>
          <w:szCs w:val="28"/>
        </w:rPr>
        <w:t>2.3. Прогноз гидрологической обстановки.</w:t>
      </w:r>
    </w:p>
    <w:p w:rsidR="004038F0" w:rsidRPr="0016160F" w:rsidRDefault="004038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6160F">
        <w:rPr>
          <w:sz w:val="28"/>
          <w:szCs w:val="28"/>
        </w:rPr>
        <w:t xml:space="preserve">В связи с увеличением сбросов воды в нижний бьеф Новосибирского водохранилища на р. Обь в районе г. Новосибирск </w:t>
      </w:r>
      <w:r w:rsidR="00D80177" w:rsidRPr="0016160F">
        <w:rPr>
          <w:sz w:val="28"/>
          <w:szCs w:val="28"/>
        </w:rPr>
        <w:t xml:space="preserve">(опасная отметка 360 см для дачных участков) </w:t>
      </w:r>
      <w:r w:rsidRPr="0016160F">
        <w:rPr>
          <w:sz w:val="28"/>
          <w:szCs w:val="28"/>
        </w:rPr>
        <w:t>высокая водность и подтопление отдельных садовых участков сохранится.</w:t>
      </w:r>
    </w:p>
    <w:p w:rsidR="00626312" w:rsidRPr="0073099E" w:rsidRDefault="004038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3099E">
        <w:rPr>
          <w:sz w:val="28"/>
          <w:szCs w:val="28"/>
        </w:rPr>
        <w:lastRenderedPageBreak/>
        <w:t>Сбросы в нижний бьеф с Новосибирского водохранилища планируются</w:t>
      </w:r>
      <w:r w:rsidRPr="0073099E">
        <w:rPr>
          <w:sz w:val="28"/>
          <w:szCs w:val="28"/>
        </w:rPr>
        <w:br/>
        <w:t>4</w:t>
      </w:r>
      <w:r w:rsidR="0073099E" w:rsidRPr="0073099E">
        <w:rPr>
          <w:sz w:val="28"/>
          <w:szCs w:val="28"/>
        </w:rPr>
        <w:t>600 ± 10</w:t>
      </w:r>
      <w:r w:rsidRPr="0073099E">
        <w:rPr>
          <w:sz w:val="28"/>
          <w:szCs w:val="28"/>
        </w:rPr>
        <w:t>0м</w:t>
      </w:r>
      <w:r w:rsidRPr="0073099E">
        <w:rPr>
          <w:sz w:val="28"/>
          <w:szCs w:val="28"/>
          <w:vertAlign w:val="superscript"/>
        </w:rPr>
        <w:t>3</w:t>
      </w:r>
      <w:r w:rsidRPr="0073099E">
        <w:rPr>
          <w:sz w:val="28"/>
          <w:szCs w:val="28"/>
        </w:rPr>
        <w:t>/с, уровень воды в р. Обь ожидается в пределах 3</w:t>
      </w:r>
      <w:r w:rsidR="0073099E" w:rsidRPr="0073099E">
        <w:rPr>
          <w:sz w:val="28"/>
          <w:szCs w:val="28"/>
        </w:rPr>
        <w:t>75</w:t>
      </w:r>
      <w:r w:rsidRPr="0073099E">
        <w:rPr>
          <w:sz w:val="28"/>
          <w:szCs w:val="28"/>
        </w:rPr>
        <w:t xml:space="preserve"> ±10см.</w:t>
      </w:r>
    </w:p>
    <w:p w:rsidR="00626312" w:rsidRPr="00EE6E31" w:rsidRDefault="00626312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626312" w:rsidRPr="00D80177" w:rsidRDefault="004038F0">
      <w:pPr>
        <w:tabs>
          <w:tab w:val="left" w:pos="0"/>
        </w:tabs>
        <w:ind w:firstLine="567"/>
        <w:rPr>
          <w:b/>
          <w:sz w:val="28"/>
          <w:szCs w:val="28"/>
        </w:rPr>
      </w:pPr>
      <w:r w:rsidRPr="00D80177">
        <w:rPr>
          <w:b/>
          <w:sz w:val="28"/>
          <w:szCs w:val="28"/>
        </w:rPr>
        <w:t>2.4. Прогноз геомагнитной обстановки.</w:t>
      </w:r>
    </w:p>
    <w:p w:rsidR="00626312" w:rsidRPr="0073099E" w:rsidRDefault="004038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3099E">
        <w:rPr>
          <w:sz w:val="28"/>
          <w:szCs w:val="28"/>
        </w:rPr>
        <w:t xml:space="preserve">Магнитное поле Земли ожидается </w:t>
      </w:r>
      <w:r w:rsidR="0073099E" w:rsidRPr="0073099E">
        <w:rPr>
          <w:sz w:val="28"/>
          <w:szCs w:val="28"/>
        </w:rPr>
        <w:t>неустойчивое</w:t>
      </w:r>
      <w:r w:rsidRPr="0073099E">
        <w:rPr>
          <w:sz w:val="28"/>
          <w:szCs w:val="28"/>
        </w:rPr>
        <w:t xml:space="preserve">. </w:t>
      </w:r>
      <w:r w:rsidR="0073099E" w:rsidRPr="0073099E">
        <w:rPr>
          <w:sz w:val="28"/>
          <w:szCs w:val="28"/>
        </w:rPr>
        <w:t>Возможно у</w:t>
      </w:r>
      <w:r w:rsidRPr="0073099E">
        <w:rPr>
          <w:sz w:val="28"/>
          <w:szCs w:val="28"/>
        </w:rPr>
        <w:t>худшение условий КВ-радиосвязи. Озоновый слой выше нормы.</w:t>
      </w:r>
    </w:p>
    <w:p w:rsidR="00626312" w:rsidRPr="00EE6E31" w:rsidRDefault="00626312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626312" w:rsidRPr="002E7715" w:rsidRDefault="004038F0">
      <w:pPr>
        <w:ind w:firstLine="567"/>
        <w:jc w:val="both"/>
        <w:rPr>
          <w:b/>
          <w:sz w:val="28"/>
          <w:szCs w:val="28"/>
        </w:rPr>
      </w:pPr>
      <w:r w:rsidRPr="002E7715">
        <w:rPr>
          <w:b/>
          <w:sz w:val="28"/>
          <w:szCs w:val="28"/>
        </w:rPr>
        <w:t>2.5</w:t>
      </w:r>
      <w:r w:rsidRPr="002E7715">
        <w:rPr>
          <w:sz w:val="28"/>
          <w:szCs w:val="28"/>
        </w:rPr>
        <w:t xml:space="preserve"> </w:t>
      </w:r>
      <w:r w:rsidRPr="002E7715">
        <w:rPr>
          <w:b/>
          <w:sz w:val="28"/>
          <w:szCs w:val="28"/>
        </w:rPr>
        <w:t>Прогноз лесопожарной обстановки.</w:t>
      </w:r>
    </w:p>
    <w:p w:rsidR="00626312" w:rsidRPr="00144B75" w:rsidRDefault="004038F0">
      <w:pPr>
        <w:ind w:firstLine="567"/>
        <w:jc w:val="both"/>
        <w:rPr>
          <w:sz w:val="28"/>
          <w:szCs w:val="28"/>
        </w:rPr>
      </w:pPr>
      <w:r w:rsidRPr="00144B75">
        <w:rPr>
          <w:sz w:val="28"/>
          <w:szCs w:val="28"/>
        </w:rPr>
        <w:t>По данным ФГБУ «Западно - Сибирское УГМС» на территории Новосибирской области</w:t>
      </w:r>
      <w:r w:rsidR="002E7715" w:rsidRPr="00144B75">
        <w:rPr>
          <w:sz w:val="28"/>
          <w:szCs w:val="28"/>
        </w:rPr>
        <w:t xml:space="preserve"> прогнозируется пожароопасность </w:t>
      </w:r>
      <w:r w:rsidR="00144B75" w:rsidRPr="00144B75">
        <w:rPr>
          <w:sz w:val="28"/>
          <w:szCs w:val="28"/>
        </w:rPr>
        <w:t>3</w:t>
      </w:r>
      <w:r w:rsidRPr="00144B75">
        <w:rPr>
          <w:sz w:val="28"/>
          <w:szCs w:val="28"/>
        </w:rPr>
        <w:t>-го</w:t>
      </w:r>
      <w:r w:rsidR="00144B75" w:rsidRPr="00144B75">
        <w:rPr>
          <w:sz w:val="28"/>
          <w:szCs w:val="28"/>
        </w:rPr>
        <w:t>, местами 2</w:t>
      </w:r>
      <w:r w:rsidR="002E7715" w:rsidRPr="00144B75">
        <w:rPr>
          <w:sz w:val="28"/>
          <w:szCs w:val="28"/>
        </w:rPr>
        <w:t xml:space="preserve">-го </w:t>
      </w:r>
      <w:r w:rsidRPr="00144B75">
        <w:rPr>
          <w:sz w:val="28"/>
          <w:szCs w:val="28"/>
        </w:rPr>
        <w:t>классов.</w:t>
      </w:r>
    </w:p>
    <w:p w:rsidR="00626312" w:rsidRPr="00144B75" w:rsidRDefault="004038F0">
      <w:pPr>
        <w:ind w:firstLine="567"/>
        <w:jc w:val="both"/>
        <w:rPr>
          <w:sz w:val="28"/>
          <w:szCs w:val="28"/>
        </w:rPr>
      </w:pPr>
      <w:r w:rsidRPr="00144B75">
        <w:rPr>
          <w:sz w:val="28"/>
          <w:szCs w:val="28"/>
        </w:rPr>
        <w:t xml:space="preserve">В связи с аномально жаркой погодой на территории НСО </w:t>
      </w:r>
      <w:r w:rsidR="006549A3" w:rsidRPr="00144B75">
        <w:rPr>
          <w:sz w:val="28"/>
          <w:szCs w:val="28"/>
        </w:rPr>
        <w:t>сохраняется высоким</w:t>
      </w:r>
      <w:r w:rsidRPr="00144B75">
        <w:rPr>
          <w:sz w:val="28"/>
          <w:szCs w:val="28"/>
        </w:rPr>
        <w:t xml:space="preserve"> риск возникновени</w:t>
      </w:r>
      <w:r w:rsidR="00144B75">
        <w:rPr>
          <w:sz w:val="28"/>
          <w:szCs w:val="28"/>
        </w:rPr>
        <w:t>я</w:t>
      </w:r>
      <w:r w:rsidRPr="00144B75">
        <w:rPr>
          <w:sz w:val="28"/>
          <w:szCs w:val="28"/>
        </w:rPr>
        <w:t xml:space="preserve"> лесных и ландшафтных пожаров </w:t>
      </w:r>
      <w:r w:rsidR="00144B75">
        <w:rPr>
          <w:sz w:val="28"/>
          <w:szCs w:val="28"/>
        </w:rPr>
        <w:t>и их</w:t>
      </w:r>
      <w:r w:rsidRPr="00144B75">
        <w:rPr>
          <w:sz w:val="28"/>
          <w:szCs w:val="28"/>
        </w:rPr>
        <w:t xml:space="preserve"> переход на населенные пункты.</w:t>
      </w:r>
    </w:p>
    <w:p w:rsidR="00626312" w:rsidRPr="002E7715" w:rsidRDefault="004038F0" w:rsidP="001603DF">
      <w:pPr>
        <w:ind w:firstLine="567"/>
        <w:jc w:val="both"/>
        <w:rPr>
          <w:sz w:val="28"/>
          <w:szCs w:val="28"/>
        </w:rPr>
      </w:pPr>
      <w:r w:rsidRPr="00144B75">
        <w:rPr>
          <w:sz w:val="28"/>
          <w:szCs w:val="28"/>
        </w:rPr>
        <w:t xml:space="preserve">Основными причинами возникновения ландшафтных пожаров могут </w:t>
      </w:r>
      <w:r w:rsidRPr="002E7715">
        <w:rPr>
          <w:sz w:val="28"/>
          <w:szCs w:val="28"/>
        </w:rPr>
        <w:t>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2E7715" w:rsidRPr="00EE6E31" w:rsidRDefault="002E7715" w:rsidP="001603DF">
      <w:pPr>
        <w:ind w:firstLine="567"/>
        <w:jc w:val="both"/>
        <w:rPr>
          <w:sz w:val="28"/>
          <w:szCs w:val="28"/>
          <w:highlight w:val="yellow"/>
        </w:rPr>
      </w:pPr>
    </w:p>
    <w:p w:rsidR="00626312" w:rsidRPr="00164BA9" w:rsidRDefault="004038F0">
      <w:pPr>
        <w:ind w:firstLine="567"/>
      </w:pPr>
      <w:r w:rsidRPr="00164BA9">
        <w:rPr>
          <w:b/>
          <w:sz w:val="28"/>
          <w:szCs w:val="28"/>
        </w:rPr>
        <w:t>2.6. Прогноз сейсмической обстановки.</w:t>
      </w:r>
    </w:p>
    <w:p w:rsidR="00626312" w:rsidRPr="00164BA9" w:rsidRDefault="004038F0">
      <w:pPr>
        <w:ind w:firstLine="567"/>
        <w:rPr>
          <w:sz w:val="28"/>
          <w:szCs w:val="28"/>
        </w:rPr>
      </w:pPr>
      <w:r w:rsidRPr="00164BA9">
        <w:rPr>
          <w:sz w:val="28"/>
          <w:szCs w:val="28"/>
        </w:rPr>
        <w:t>ЧС, вызванные сейсмической активностью, маловероятны.</w:t>
      </w:r>
    </w:p>
    <w:p w:rsidR="00626312" w:rsidRPr="00EE6E31" w:rsidRDefault="00626312">
      <w:pPr>
        <w:ind w:firstLine="567"/>
        <w:rPr>
          <w:sz w:val="28"/>
          <w:szCs w:val="28"/>
          <w:highlight w:val="yellow"/>
        </w:rPr>
      </w:pPr>
    </w:p>
    <w:p w:rsidR="00626312" w:rsidRPr="00164BA9" w:rsidRDefault="004038F0">
      <w:pPr>
        <w:ind w:firstLine="567"/>
      </w:pPr>
      <w:r w:rsidRPr="00164BA9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626312" w:rsidRPr="00164BA9" w:rsidRDefault="004038F0">
      <w:pPr>
        <w:ind w:firstLine="567"/>
        <w:jc w:val="both"/>
      </w:pPr>
      <w:r w:rsidRPr="00164BA9">
        <w:rPr>
          <w:sz w:val="28"/>
          <w:szCs w:val="28"/>
        </w:rPr>
        <w:t>Возникновение ЧС маловероятно.</w:t>
      </w:r>
    </w:p>
    <w:p w:rsidR="00626312" w:rsidRPr="00164BA9" w:rsidRDefault="004038F0">
      <w:pPr>
        <w:ind w:firstLine="567"/>
        <w:jc w:val="both"/>
      </w:pPr>
      <w:r w:rsidRPr="00164BA9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626312" w:rsidRPr="00164BA9" w:rsidRDefault="004038F0">
      <w:pPr>
        <w:ind w:firstLine="567"/>
        <w:jc w:val="both"/>
        <w:rPr>
          <w:sz w:val="28"/>
          <w:szCs w:val="28"/>
          <w:lang w:eastAsia="ar-SA"/>
        </w:rPr>
      </w:pPr>
      <w:r w:rsidRPr="00164BA9">
        <w:rPr>
          <w:sz w:val="28"/>
          <w:szCs w:val="28"/>
          <w:lang w:eastAsia="ar-SA"/>
        </w:rPr>
        <w:t xml:space="preserve">По данным </w:t>
      </w:r>
      <w:r w:rsidRPr="00164BA9">
        <w:rPr>
          <w:sz w:val="28"/>
          <w:szCs w:val="28"/>
        </w:rPr>
        <w:t>Роспотребнадзора по Новосибирской области</w:t>
      </w:r>
      <w:r w:rsidRPr="00164BA9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B12505" w:rsidRPr="00164BA9" w:rsidRDefault="00B12505" w:rsidP="00164BA9">
      <w:pPr>
        <w:jc w:val="both"/>
        <w:rPr>
          <w:b/>
          <w:sz w:val="28"/>
          <w:szCs w:val="28"/>
        </w:rPr>
      </w:pPr>
    </w:p>
    <w:p w:rsidR="00626312" w:rsidRPr="00164BA9" w:rsidRDefault="004038F0">
      <w:pPr>
        <w:ind w:firstLine="567"/>
        <w:jc w:val="both"/>
      </w:pPr>
      <w:r w:rsidRPr="00164BA9">
        <w:rPr>
          <w:b/>
          <w:sz w:val="28"/>
          <w:szCs w:val="28"/>
        </w:rPr>
        <w:t>2.8. Прогноз эпизоотической обстановки.</w:t>
      </w:r>
    </w:p>
    <w:p w:rsidR="00626312" w:rsidRPr="00164BA9" w:rsidRDefault="004038F0">
      <w:pPr>
        <w:ind w:firstLine="567"/>
        <w:jc w:val="both"/>
      </w:pPr>
      <w:r w:rsidRPr="00164BA9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626312" w:rsidRPr="00164BA9" w:rsidRDefault="00626312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626312" w:rsidRPr="00164BA9" w:rsidRDefault="004038F0">
      <w:pPr>
        <w:shd w:val="clear" w:color="auto" w:fill="FFFFFF"/>
        <w:ind w:firstLine="567"/>
        <w:jc w:val="both"/>
      </w:pPr>
      <w:r w:rsidRPr="00164BA9">
        <w:rPr>
          <w:b/>
          <w:sz w:val="28"/>
          <w:szCs w:val="28"/>
        </w:rPr>
        <w:t>2.9. Прогноз пожарной обстановки.</w:t>
      </w:r>
    </w:p>
    <w:p w:rsidR="00626312" w:rsidRPr="00164BA9" w:rsidRDefault="004038F0">
      <w:pPr>
        <w:ind w:firstLine="567"/>
        <w:jc w:val="both"/>
        <w:rPr>
          <w:sz w:val="28"/>
          <w:szCs w:val="28"/>
        </w:rPr>
      </w:pPr>
      <w:r w:rsidRPr="00164BA9">
        <w:rPr>
          <w:sz w:val="28"/>
          <w:szCs w:val="28"/>
        </w:rPr>
        <w:t xml:space="preserve"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</w:t>
      </w:r>
      <w:r w:rsidRPr="00164BA9">
        <w:rPr>
          <w:sz w:val="28"/>
          <w:szCs w:val="28"/>
        </w:rPr>
        <w:lastRenderedPageBreak/>
        <w:t>Нарушением правил устройства и эксплуатации электрооборудования, монтажа и эксплуатации электропроводки.</w:t>
      </w:r>
    </w:p>
    <w:p w:rsidR="00626312" w:rsidRPr="00164BA9" w:rsidRDefault="004038F0">
      <w:pPr>
        <w:ind w:firstLine="567"/>
        <w:jc w:val="both"/>
      </w:pPr>
      <w:bookmarkStart w:id="9" w:name="_Hlk152942468"/>
      <w:r w:rsidRPr="00164BA9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626312" w:rsidRPr="00164BA9" w:rsidRDefault="00626312">
      <w:pPr>
        <w:jc w:val="both"/>
        <w:rPr>
          <w:b/>
          <w:sz w:val="28"/>
          <w:szCs w:val="28"/>
        </w:rPr>
      </w:pPr>
    </w:p>
    <w:p w:rsidR="00626312" w:rsidRPr="00D80177" w:rsidRDefault="004038F0">
      <w:pPr>
        <w:ind w:firstLine="567"/>
        <w:jc w:val="both"/>
        <w:rPr>
          <w:b/>
          <w:sz w:val="28"/>
          <w:szCs w:val="28"/>
        </w:rPr>
      </w:pPr>
      <w:r w:rsidRPr="00D80177">
        <w:rPr>
          <w:b/>
          <w:sz w:val="28"/>
          <w:szCs w:val="28"/>
        </w:rPr>
        <w:t>2.10. Прогноз обстановки на объектах энергетики.</w:t>
      </w:r>
    </w:p>
    <w:p w:rsidR="002402F9" w:rsidRPr="002402F9" w:rsidRDefault="002402F9" w:rsidP="002402F9">
      <w:pPr>
        <w:ind w:firstLine="567"/>
        <w:jc w:val="both"/>
        <w:rPr>
          <w:sz w:val="28"/>
          <w:szCs w:val="28"/>
        </w:rPr>
      </w:pPr>
      <w:bookmarkStart w:id="10" w:name="_Hlk136448973"/>
      <w:r w:rsidRPr="002402F9">
        <w:rPr>
          <w:sz w:val="28"/>
          <w:szCs w:val="28"/>
        </w:rPr>
        <w:t>В связи с аномально жаркой погодой возможны нарушения в работе систем электроснабжения, нарушения функционирования систем жизнеобеспечения населения.</w:t>
      </w:r>
    </w:p>
    <w:bookmarkEnd w:id="10"/>
    <w:p w:rsidR="00626312" w:rsidRPr="00EE6E31" w:rsidRDefault="00626312">
      <w:pPr>
        <w:ind w:firstLine="567"/>
        <w:jc w:val="both"/>
        <w:rPr>
          <w:sz w:val="28"/>
          <w:szCs w:val="28"/>
          <w:highlight w:val="yellow"/>
        </w:rPr>
      </w:pPr>
    </w:p>
    <w:p w:rsidR="00626312" w:rsidRPr="00D80177" w:rsidRDefault="004038F0">
      <w:pPr>
        <w:ind w:firstLine="567"/>
        <w:jc w:val="both"/>
        <w:rPr>
          <w:b/>
          <w:bCs/>
          <w:sz w:val="28"/>
          <w:szCs w:val="28"/>
        </w:rPr>
      </w:pPr>
      <w:r w:rsidRPr="00D80177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626312" w:rsidRPr="00D80177" w:rsidRDefault="004038F0">
      <w:pPr>
        <w:ind w:firstLine="567"/>
        <w:jc w:val="both"/>
        <w:rPr>
          <w:sz w:val="28"/>
          <w:szCs w:val="28"/>
        </w:rPr>
      </w:pPr>
      <w:bookmarkStart w:id="12" w:name="_Hlk103078903"/>
      <w:r w:rsidRPr="00D80177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 w:rsidR="00626312" w:rsidRDefault="004038F0" w:rsidP="001603DF">
      <w:pPr>
        <w:ind w:firstLine="567"/>
        <w:jc w:val="both"/>
        <w:rPr>
          <w:sz w:val="28"/>
          <w:szCs w:val="28"/>
        </w:rPr>
      </w:pPr>
      <w:r w:rsidRPr="00D80177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D80177" w:rsidRPr="00D80177" w:rsidRDefault="00D80177" w:rsidP="001603DF">
      <w:pPr>
        <w:ind w:firstLine="567"/>
        <w:jc w:val="both"/>
        <w:rPr>
          <w:sz w:val="28"/>
          <w:szCs w:val="28"/>
        </w:rPr>
      </w:pPr>
    </w:p>
    <w:p w:rsidR="00626312" w:rsidRPr="001603DF" w:rsidRDefault="004038F0">
      <w:pPr>
        <w:ind w:firstLine="567"/>
        <w:jc w:val="both"/>
      </w:pPr>
      <w:r w:rsidRPr="001603DF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1603DF">
        <w:rPr>
          <w:b/>
          <w:sz w:val="28"/>
          <w:szCs w:val="28"/>
        </w:rPr>
        <w:t>.</w:t>
      </w:r>
    </w:p>
    <w:p w:rsidR="00626312" w:rsidRPr="00144B75" w:rsidRDefault="00151464">
      <w:pPr>
        <w:ind w:firstLine="567"/>
        <w:jc w:val="both"/>
        <w:rPr>
          <w:sz w:val="28"/>
          <w:szCs w:val="28"/>
        </w:rPr>
      </w:pPr>
      <w:r w:rsidRPr="00144B75">
        <w:rPr>
          <w:sz w:val="28"/>
          <w:szCs w:val="28"/>
        </w:rPr>
        <w:t xml:space="preserve">В связи с аномально жаркой погодой, прохождением сезона навигации, периодом </w:t>
      </w:r>
      <w:r w:rsidR="001603DF" w:rsidRPr="00144B75">
        <w:rPr>
          <w:sz w:val="28"/>
          <w:szCs w:val="28"/>
        </w:rPr>
        <w:t xml:space="preserve">летних </w:t>
      </w:r>
      <w:r w:rsidRPr="00144B75">
        <w:rPr>
          <w:sz w:val="28"/>
          <w:szCs w:val="28"/>
        </w:rPr>
        <w:t xml:space="preserve">отпусков и школьных каникул, </w:t>
      </w:r>
      <w:r w:rsidR="001603DF" w:rsidRPr="00144B75">
        <w:rPr>
          <w:sz w:val="28"/>
          <w:szCs w:val="28"/>
        </w:rPr>
        <w:t>сохраняется высоким риск возникновения</w:t>
      </w:r>
      <w:r w:rsidRPr="00144B75">
        <w:rPr>
          <w:sz w:val="28"/>
          <w:szCs w:val="28"/>
        </w:rPr>
        <w:t xml:space="preserve"> </w:t>
      </w:r>
      <w:r w:rsidR="001603DF" w:rsidRPr="00144B75">
        <w:rPr>
          <w:sz w:val="28"/>
          <w:szCs w:val="28"/>
        </w:rPr>
        <w:t xml:space="preserve">несчастных случаев и происшествий </w:t>
      </w:r>
      <w:r w:rsidRPr="00144B75">
        <w:rPr>
          <w:sz w:val="28"/>
          <w:szCs w:val="28"/>
        </w:rPr>
        <w:t>на водоемах области.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</w:t>
      </w:r>
      <w:r w:rsidR="004038F0" w:rsidRPr="00144B75">
        <w:rPr>
          <w:sz w:val="28"/>
          <w:szCs w:val="28"/>
        </w:rPr>
        <w:t>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626312" w:rsidRPr="00EE6E31" w:rsidRDefault="00626312">
      <w:pPr>
        <w:jc w:val="both"/>
        <w:rPr>
          <w:b/>
          <w:sz w:val="28"/>
          <w:szCs w:val="28"/>
          <w:highlight w:val="yellow"/>
        </w:rPr>
      </w:pPr>
    </w:p>
    <w:p w:rsidR="00626312" w:rsidRPr="0016160F" w:rsidRDefault="004038F0">
      <w:pPr>
        <w:ind w:firstLine="567"/>
        <w:jc w:val="both"/>
        <w:rPr>
          <w:b/>
          <w:sz w:val="28"/>
          <w:szCs w:val="28"/>
        </w:rPr>
      </w:pPr>
      <w:r w:rsidRPr="0016160F">
        <w:rPr>
          <w:b/>
          <w:sz w:val="28"/>
          <w:szCs w:val="28"/>
        </w:rPr>
        <w:t>2.13. Прогноз обстановки на дорогах.</w:t>
      </w:r>
    </w:p>
    <w:p w:rsidR="00626312" w:rsidRPr="0016160F" w:rsidRDefault="004038F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6160F">
        <w:rPr>
          <w:sz w:val="28"/>
          <w:szCs w:val="28"/>
          <w:lang w:eastAsia="ru-RU"/>
        </w:rPr>
        <w:t>На дорогах города и области возможны затруднения работы транспорта связанные с аномально жаркой погодой.</w:t>
      </w:r>
    </w:p>
    <w:p w:rsidR="00626312" w:rsidRDefault="00D80177">
      <w:pPr>
        <w:ind w:firstLine="567"/>
        <w:jc w:val="both"/>
        <w:rPr>
          <w:sz w:val="28"/>
          <w:szCs w:val="28"/>
        </w:rPr>
      </w:pPr>
      <w:r w:rsidRPr="0016160F">
        <w:rPr>
          <w:sz w:val="28"/>
          <w:szCs w:val="28"/>
        </w:rPr>
        <w:t>Ухудшение видимости в осадках</w:t>
      </w:r>
      <w:r w:rsidR="004038F0" w:rsidRPr="0016160F">
        <w:rPr>
          <w:sz w:val="28"/>
          <w:szCs w:val="28"/>
        </w:rPr>
        <w:t xml:space="preserve">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</w:t>
      </w:r>
      <w:r w:rsidR="004038F0" w:rsidRPr="00D80177">
        <w:rPr>
          <w:sz w:val="28"/>
          <w:szCs w:val="28"/>
        </w:rPr>
        <w:t>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>
        <w:rPr>
          <w:color w:val="000000"/>
        </w:rPr>
        <w:t xml:space="preserve"> </w:t>
      </w:r>
    </w:p>
    <w:p w:rsidR="00626312" w:rsidRDefault="00D8017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038F0">
        <w:rPr>
          <w:color w:val="000000"/>
          <w:sz w:val="28"/>
          <w:szCs w:val="28"/>
        </w:rPr>
        <w:t>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626312" w:rsidRDefault="00626312">
      <w:pPr>
        <w:jc w:val="both"/>
        <w:rPr>
          <w:b/>
          <w:bCs/>
          <w:color w:val="000000"/>
          <w:sz w:val="28"/>
          <w:szCs w:val="28"/>
        </w:rPr>
      </w:pPr>
    </w:p>
    <w:p w:rsidR="00626312" w:rsidRDefault="004038F0">
      <w:pPr>
        <w:ind w:firstLine="567"/>
        <w:jc w:val="both"/>
      </w:pPr>
      <w:bookmarkStart w:id="14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3"/>
      <w:bookmarkEnd w:id="14"/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626312" w:rsidRDefault="004038F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626312" w:rsidRDefault="004038F0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626312" w:rsidRDefault="004038F0">
      <w:pPr>
        <w:spacing w:line="310" w:lineRule="exact"/>
        <w:ind w:firstLine="567"/>
        <w:jc w:val="both"/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626312" w:rsidRDefault="004038F0">
      <w:pPr>
        <w:ind w:firstLine="567"/>
        <w:jc w:val="both"/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626312" w:rsidRDefault="004038F0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626312" w:rsidRDefault="004038F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626312" w:rsidRDefault="004038F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</w:t>
      </w:r>
      <w:r>
        <w:rPr>
          <w:color w:val="000000"/>
          <w:sz w:val="28"/>
          <w:szCs w:val="28"/>
          <w:highlight w:val="white"/>
        </w:rPr>
        <w:lastRenderedPageBreak/>
        <w:t>массивам, об обязательном выполнении требований Правил противопожарного режима в Российской Федер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626312" w:rsidRDefault="004038F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- контролировать деятельность рабочих групп администраций муниципальных образований по проведению подворовых обходов с проведением инструктажей по </w:t>
      </w:r>
      <w:r>
        <w:rPr>
          <w:color w:val="000000"/>
          <w:sz w:val="28"/>
          <w:szCs w:val="28"/>
        </w:rPr>
        <w:lastRenderedPageBreak/>
        <w:t>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626312" w:rsidRDefault="004038F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626312" w:rsidRDefault="004038F0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  <w:bookmarkStart w:id="15" w:name="_GoBack"/>
      <w:bookmarkEnd w:id="15"/>
    </w:p>
    <w:sectPr w:rsidR="00626312">
      <w:headerReference w:type="default" r:id="rId8"/>
      <w:pgSz w:w="11906" w:h="16838"/>
      <w:pgMar w:top="1134" w:right="567" w:bottom="709" w:left="1276" w:header="284" w:footer="0" w:gutter="0"/>
      <w:cols w:space="720"/>
      <w:formProt w:val="0"/>
      <w:titlePg/>
      <w:docGrid w:linePitch="360" w:charSpace="1228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FC" w:rsidRDefault="008C5EFC">
      <w:r>
        <w:separator/>
      </w:r>
    </w:p>
  </w:endnote>
  <w:endnote w:type="continuationSeparator" w:id="0">
    <w:p w:rsidR="008C5EFC" w:rsidRDefault="008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FC" w:rsidRDefault="008C5EFC">
      <w:r>
        <w:separator/>
      </w:r>
    </w:p>
  </w:footnote>
  <w:footnote w:type="continuationSeparator" w:id="0">
    <w:p w:rsidR="008C5EFC" w:rsidRDefault="008C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311" w:rsidRDefault="00E7231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D2D05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283"/>
    <w:multiLevelType w:val="multilevel"/>
    <w:tmpl w:val="ACDCE4F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CA276E"/>
    <w:multiLevelType w:val="multilevel"/>
    <w:tmpl w:val="BA6675BE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 w15:restartNumberingAfterBreak="0">
    <w:nsid w:val="4441234F"/>
    <w:multiLevelType w:val="multilevel"/>
    <w:tmpl w:val="736A19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785B1B20"/>
    <w:multiLevelType w:val="multilevel"/>
    <w:tmpl w:val="8D6268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12"/>
    <w:rsid w:val="00016488"/>
    <w:rsid w:val="00144B75"/>
    <w:rsid w:val="00151464"/>
    <w:rsid w:val="001603DF"/>
    <w:rsid w:val="0016160F"/>
    <w:rsid w:val="00164BA9"/>
    <w:rsid w:val="00172304"/>
    <w:rsid w:val="0019167C"/>
    <w:rsid w:val="00234A2E"/>
    <w:rsid w:val="002402F9"/>
    <w:rsid w:val="002E7715"/>
    <w:rsid w:val="002E7A85"/>
    <w:rsid w:val="003427A1"/>
    <w:rsid w:val="00373F85"/>
    <w:rsid w:val="004038F0"/>
    <w:rsid w:val="004A2171"/>
    <w:rsid w:val="004A3F15"/>
    <w:rsid w:val="00567E08"/>
    <w:rsid w:val="005D2D05"/>
    <w:rsid w:val="00626312"/>
    <w:rsid w:val="006549A3"/>
    <w:rsid w:val="00692661"/>
    <w:rsid w:val="0073099E"/>
    <w:rsid w:val="0073432A"/>
    <w:rsid w:val="00784801"/>
    <w:rsid w:val="008C5EFC"/>
    <w:rsid w:val="008F35E3"/>
    <w:rsid w:val="0094478B"/>
    <w:rsid w:val="009B6AEE"/>
    <w:rsid w:val="00A26420"/>
    <w:rsid w:val="00B12505"/>
    <w:rsid w:val="00B50276"/>
    <w:rsid w:val="00B74A0E"/>
    <w:rsid w:val="00CD0B44"/>
    <w:rsid w:val="00D57972"/>
    <w:rsid w:val="00D80177"/>
    <w:rsid w:val="00DC280E"/>
    <w:rsid w:val="00DD2CF4"/>
    <w:rsid w:val="00E72311"/>
    <w:rsid w:val="00E863AA"/>
    <w:rsid w:val="00EE6E31"/>
    <w:rsid w:val="00F6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4368"/>
  <w15:docId w15:val="{729E50DC-2E41-4CF1-BC31-4CDB6265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AE9A-28A3-47B5-B22A-D0DBABBC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9</TotalTime>
  <Pages>10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420</cp:revision>
  <dcterms:created xsi:type="dcterms:W3CDTF">2024-03-11T08:54:00Z</dcterms:created>
  <dcterms:modified xsi:type="dcterms:W3CDTF">2024-06-16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